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Look w:val="04A0" w:firstRow="1" w:lastRow="0" w:firstColumn="1" w:lastColumn="0" w:noHBand="0" w:noVBand="1"/>
      </w:tblPr>
      <w:tblGrid>
        <w:gridCol w:w="3114"/>
        <w:gridCol w:w="6514"/>
      </w:tblGrid>
      <w:tr w:rsidR="00C45990" w:rsidRPr="00B07E4E" w:rsidTr="00371A1E">
        <w:tc>
          <w:tcPr>
            <w:tcW w:w="9628" w:type="dxa"/>
            <w:gridSpan w:val="2"/>
          </w:tcPr>
          <w:p w:rsidR="00C45990" w:rsidRPr="00B07E4E" w:rsidRDefault="00C45990" w:rsidP="00C45990">
            <w:pPr>
              <w:widowControl/>
              <w:adjustRightInd w:val="0"/>
              <w:spacing w:before="100" w:beforeAutospacing="1" w:after="100" w:afterAutospacing="1"/>
              <w:contextualSpacing/>
              <w:rPr>
                <w:rFonts w:ascii="Meiryo UI" w:eastAsia="Meiryo UI" w:hAnsi="Meiryo UI"/>
                <w:b/>
                <w:sz w:val="28"/>
                <w:szCs w:val="21"/>
              </w:rPr>
            </w:pPr>
            <w:bookmarkStart w:id="0" w:name="_GoBack"/>
            <w:bookmarkEnd w:id="0"/>
            <w:r w:rsidRPr="00B07E4E">
              <w:rPr>
                <w:rFonts w:ascii="Meiryo UI" w:eastAsia="Meiryo UI" w:hAnsi="Meiryo UI"/>
                <w:b/>
                <w:sz w:val="28"/>
                <w:szCs w:val="21"/>
              </w:rPr>
              <w:t>岡山市移住サポート補助金利用者アンケート</w:t>
            </w:r>
          </w:p>
        </w:tc>
      </w:tr>
      <w:tr w:rsidR="00C45990" w:rsidRPr="00B07E4E" w:rsidTr="00371A1E">
        <w:tc>
          <w:tcPr>
            <w:tcW w:w="9628" w:type="dxa"/>
            <w:gridSpan w:val="2"/>
          </w:tcPr>
          <w:p w:rsidR="00C45990" w:rsidRPr="00B07E4E" w:rsidRDefault="00C45990" w:rsidP="00C45990">
            <w:pPr>
              <w:widowControl/>
              <w:adjustRightInd w:val="0"/>
              <w:spacing w:before="100" w:beforeAutospacing="1" w:after="100" w:afterAutospacing="1"/>
              <w:contextualSpacing/>
              <w:rPr>
                <w:rFonts w:ascii="Meiryo UI" w:eastAsia="Meiryo UI" w:hAnsi="Meiryo UI"/>
                <w:b/>
                <w:sz w:val="20"/>
                <w:szCs w:val="20"/>
              </w:rPr>
            </w:pPr>
            <w:r w:rsidRPr="00B07E4E">
              <w:rPr>
                <w:rFonts w:ascii="Meiryo UI" w:eastAsia="Meiryo UI" w:hAnsi="Meiryo UI" w:hint="eastAsia"/>
                <w:b/>
                <w:sz w:val="20"/>
                <w:szCs w:val="20"/>
              </w:rPr>
              <w:t xml:space="preserve">1　</w:t>
            </w:r>
            <w:r w:rsidR="00A04103" w:rsidRPr="00B07E4E">
              <w:rPr>
                <w:rFonts w:ascii="Meiryo UI" w:eastAsia="Meiryo UI" w:hAnsi="Meiryo UI" w:hint="eastAsia"/>
                <w:b/>
                <w:sz w:val="20"/>
                <w:szCs w:val="20"/>
              </w:rPr>
              <w:t>以下の</w:t>
            </w:r>
            <w:r w:rsidRPr="00B07E4E">
              <w:rPr>
                <w:rFonts w:ascii="Meiryo UI" w:eastAsia="Meiryo UI" w:hAnsi="Meiryo UI" w:hint="eastAsia"/>
                <w:b/>
                <w:sz w:val="20"/>
                <w:szCs w:val="20"/>
              </w:rPr>
              <w:t>手続きは簡単</w:t>
            </w:r>
            <w:r w:rsidR="00A04103" w:rsidRPr="00B07E4E">
              <w:rPr>
                <w:rFonts w:ascii="Meiryo UI" w:eastAsia="Meiryo UI" w:hAnsi="Meiryo UI" w:hint="eastAsia"/>
                <w:b/>
                <w:sz w:val="20"/>
                <w:szCs w:val="20"/>
              </w:rPr>
              <w:t>だと思いました</w:t>
            </w:r>
            <w:r w:rsidRPr="00B07E4E">
              <w:rPr>
                <w:rFonts w:ascii="Meiryo UI" w:eastAsia="Meiryo UI" w:hAnsi="Meiryo UI" w:hint="eastAsia"/>
                <w:b/>
                <w:sz w:val="20"/>
                <w:szCs w:val="20"/>
              </w:rPr>
              <w:t>か</w:t>
            </w:r>
            <w:r w:rsidR="00A04103" w:rsidRPr="00B07E4E">
              <w:rPr>
                <w:rFonts w:ascii="Meiryo UI" w:eastAsia="Meiryo UI" w:hAnsi="Meiryo UI" w:hint="eastAsia"/>
                <w:b/>
                <w:sz w:val="20"/>
                <w:szCs w:val="20"/>
              </w:rPr>
              <w:t>。（それぞれチェックを入れてください）</w:t>
            </w:r>
          </w:p>
        </w:tc>
      </w:tr>
      <w:tr w:rsidR="00A67A8B" w:rsidRPr="00B07E4E" w:rsidTr="00371A1E">
        <w:tc>
          <w:tcPr>
            <w:tcW w:w="3114" w:type="dxa"/>
          </w:tcPr>
          <w:p w:rsidR="00A67A8B" w:rsidRPr="00B07E4E" w:rsidRDefault="00A67A8B" w:rsidP="00A67A8B">
            <w:pPr>
              <w:widowControl/>
              <w:adjustRightInd w:val="0"/>
              <w:spacing w:before="100" w:beforeAutospacing="1" w:after="100" w:afterAutospacing="1"/>
              <w:ind w:leftChars="100" w:left="220"/>
              <w:contextualSpacing/>
              <w:rPr>
                <w:rFonts w:ascii="Meiryo UI" w:eastAsia="Meiryo UI" w:hAnsi="Meiryo UI"/>
                <w:sz w:val="20"/>
                <w:szCs w:val="20"/>
              </w:rPr>
            </w:pPr>
            <w:r w:rsidRPr="00B07E4E">
              <w:rPr>
                <w:rFonts w:ascii="Meiryo UI" w:eastAsia="Meiryo UI" w:hAnsi="Meiryo UI" w:hint="eastAsia"/>
                <w:sz w:val="20"/>
                <w:szCs w:val="20"/>
              </w:rPr>
              <w:t>申請書の書き方</w:t>
            </w:r>
          </w:p>
        </w:tc>
        <w:tc>
          <w:tcPr>
            <w:tcW w:w="6514" w:type="dxa"/>
          </w:tcPr>
          <w:p w:rsidR="00A67A8B" w:rsidRPr="00B07E4E" w:rsidRDefault="00A67A8B" w:rsidP="00A04103">
            <w:pPr>
              <w:widowControl/>
              <w:adjustRightInd w:val="0"/>
              <w:spacing w:before="100" w:beforeAutospacing="1" w:after="100" w:afterAutospacing="1"/>
              <w:contextualSpacing/>
              <w:jc w:val="center"/>
              <w:rPr>
                <w:rFonts w:ascii="Meiryo UI" w:eastAsia="Meiryo UI" w:hAnsi="Meiryo UI"/>
                <w:sz w:val="20"/>
                <w:szCs w:val="20"/>
              </w:rPr>
            </w:pPr>
            <w:r w:rsidRPr="00B07E4E">
              <w:rPr>
                <w:rFonts w:ascii="Meiryo UI" w:eastAsia="Meiryo UI" w:hAnsi="Meiryo UI" w:hint="eastAsia"/>
                <w:sz w:val="20"/>
                <w:szCs w:val="20"/>
              </w:rPr>
              <w:t>□簡単</w:t>
            </w:r>
            <w:r w:rsidR="009C5E05"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 xml:space="preserve">　□どちらかと言えば簡単</w:t>
            </w:r>
            <w:r w:rsidR="009C5E05"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 xml:space="preserve">　□どちらかと言えば難しい　</w:t>
            </w:r>
            <w:r w:rsidR="009C5E05"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難しい</w:t>
            </w:r>
          </w:p>
        </w:tc>
      </w:tr>
      <w:tr w:rsidR="00A67A8B" w:rsidRPr="00B07E4E" w:rsidTr="00371A1E">
        <w:tc>
          <w:tcPr>
            <w:tcW w:w="3114" w:type="dxa"/>
          </w:tcPr>
          <w:p w:rsidR="00A67A8B" w:rsidRPr="00B07E4E" w:rsidRDefault="00A67A8B" w:rsidP="00A67A8B">
            <w:pPr>
              <w:widowControl/>
              <w:adjustRightInd w:val="0"/>
              <w:spacing w:before="100" w:beforeAutospacing="1" w:after="100" w:afterAutospacing="1"/>
              <w:ind w:leftChars="100" w:left="220"/>
              <w:contextualSpacing/>
              <w:rPr>
                <w:rFonts w:ascii="Meiryo UI" w:eastAsia="Meiryo UI" w:hAnsi="Meiryo UI"/>
                <w:sz w:val="20"/>
                <w:szCs w:val="20"/>
              </w:rPr>
            </w:pPr>
            <w:r w:rsidRPr="00B07E4E">
              <w:rPr>
                <w:rFonts w:ascii="Meiryo UI" w:eastAsia="Meiryo UI" w:hAnsi="Meiryo UI"/>
                <w:sz w:val="20"/>
                <w:szCs w:val="20"/>
              </w:rPr>
              <w:t>申請時の添付書類の作り方</w:t>
            </w:r>
          </w:p>
        </w:tc>
        <w:tc>
          <w:tcPr>
            <w:tcW w:w="6514" w:type="dxa"/>
          </w:tcPr>
          <w:p w:rsidR="00A67A8B" w:rsidRPr="00B07E4E" w:rsidRDefault="00A67A8B" w:rsidP="00A04103">
            <w:pPr>
              <w:widowControl/>
              <w:adjustRightInd w:val="0"/>
              <w:spacing w:before="100" w:beforeAutospacing="1" w:after="100" w:afterAutospacing="1"/>
              <w:contextualSpacing/>
              <w:jc w:val="center"/>
              <w:rPr>
                <w:rFonts w:ascii="Meiryo UI" w:eastAsia="Meiryo UI" w:hAnsi="Meiryo UI"/>
                <w:sz w:val="20"/>
                <w:szCs w:val="20"/>
              </w:rPr>
            </w:pPr>
            <w:r w:rsidRPr="00B07E4E">
              <w:rPr>
                <w:rFonts w:ascii="Meiryo UI" w:eastAsia="Meiryo UI" w:hAnsi="Meiryo UI" w:hint="eastAsia"/>
                <w:sz w:val="20"/>
                <w:szCs w:val="20"/>
              </w:rPr>
              <w:t xml:space="preserve">□簡単　</w:t>
            </w:r>
            <w:r w:rsidR="009C5E05"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どちらかと言えば簡単</w:t>
            </w:r>
            <w:r w:rsidR="009C5E05"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 xml:space="preserve">　□どちらかと言えば難しい　</w:t>
            </w:r>
            <w:r w:rsidR="009C5E05"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難しい</w:t>
            </w:r>
          </w:p>
        </w:tc>
      </w:tr>
      <w:tr w:rsidR="00A67A8B" w:rsidRPr="00B07E4E" w:rsidTr="00371A1E">
        <w:tc>
          <w:tcPr>
            <w:tcW w:w="3114" w:type="dxa"/>
          </w:tcPr>
          <w:p w:rsidR="00A67A8B" w:rsidRPr="00B07E4E" w:rsidRDefault="00A67A8B" w:rsidP="00A67A8B">
            <w:pPr>
              <w:widowControl/>
              <w:adjustRightInd w:val="0"/>
              <w:spacing w:before="100" w:beforeAutospacing="1" w:after="100" w:afterAutospacing="1"/>
              <w:ind w:leftChars="100" w:left="220"/>
              <w:contextualSpacing/>
              <w:rPr>
                <w:rFonts w:ascii="Meiryo UI" w:eastAsia="Meiryo UI" w:hAnsi="Meiryo UI"/>
                <w:sz w:val="20"/>
                <w:szCs w:val="20"/>
              </w:rPr>
            </w:pPr>
            <w:r w:rsidRPr="00B07E4E">
              <w:rPr>
                <w:rFonts w:ascii="Meiryo UI" w:eastAsia="Meiryo UI" w:hAnsi="Meiryo UI"/>
                <w:sz w:val="20"/>
                <w:szCs w:val="20"/>
              </w:rPr>
              <w:t>実績報告書の書き方</w:t>
            </w:r>
          </w:p>
        </w:tc>
        <w:tc>
          <w:tcPr>
            <w:tcW w:w="6514" w:type="dxa"/>
          </w:tcPr>
          <w:p w:rsidR="00A67A8B" w:rsidRPr="00B07E4E" w:rsidRDefault="00A67A8B" w:rsidP="00A04103">
            <w:pPr>
              <w:widowControl/>
              <w:adjustRightInd w:val="0"/>
              <w:spacing w:before="100" w:beforeAutospacing="1" w:after="100" w:afterAutospacing="1"/>
              <w:contextualSpacing/>
              <w:jc w:val="center"/>
              <w:rPr>
                <w:rFonts w:ascii="Meiryo UI" w:eastAsia="Meiryo UI" w:hAnsi="Meiryo UI"/>
                <w:sz w:val="20"/>
                <w:szCs w:val="20"/>
              </w:rPr>
            </w:pPr>
            <w:r w:rsidRPr="00B07E4E">
              <w:rPr>
                <w:rFonts w:ascii="Meiryo UI" w:eastAsia="Meiryo UI" w:hAnsi="Meiryo UI" w:hint="eastAsia"/>
                <w:sz w:val="20"/>
                <w:szCs w:val="20"/>
              </w:rPr>
              <w:t>□簡単</w:t>
            </w:r>
            <w:r w:rsidR="009C5E05"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 xml:space="preserve">　□どちらかと言えば簡単　</w:t>
            </w:r>
            <w:r w:rsidR="009C5E05"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 xml:space="preserve">□どちらかと言えば難しい　</w:t>
            </w:r>
            <w:r w:rsidR="009C5E05"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難しい</w:t>
            </w:r>
          </w:p>
        </w:tc>
      </w:tr>
      <w:tr w:rsidR="00A67A8B" w:rsidRPr="00B07E4E" w:rsidTr="00371A1E">
        <w:tc>
          <w:tcPr>
            <w:tcW w:w="3114" w:type="dxa"/>
          </w:tcPr>
          <w:p w:rsidR="00A67A8B" w:rsidRPr="00B07E4E" w:rsidRDefault="00A67A8B" w:rsidP="00A67A8B">
            <w:pPr>
              <w:widowControl/>
              <w:adjustRightInd w:val="0"/>
              <w:spacing w:before="100" w:beforeAutospacing="1" w:after="100" w:afterAutospacing="1"/>
              <w:ind w:leftChars="100" w:left="220"/>
              <w:contextualSpacing/>
              <w:rPr>
                <w:rFonts w:ascii="Meiryo UI" w:eastAsia="Meiryo UI" w:hAnsi="Meiryo UI"/>
                <w:sz w:val="20"/>
                <w:szCs w:val="20"/>
              </w:rPr>
            </w:pPr>
            <w:r w:rsidRPr="00B07E4E">
              <w:rPr>
                <w:rFonts w:ascii="Meiryo UI" w:eastAsia="Meiryo UI" w:hAnsi="Meiryo UI"/>
                <w:sz w:val="20"/>
                <w:szCs w:val="20"/>
              </w:rPr>
              <w:t>実績報告時の添付書類の作り方</w:t>
            </w:r>
          </w:p>
        </w:tc>
        <w:tc>
          <w:tcPr>
            <w:tcW w:w="6514" w:type="dxa"/>
          </w:tcPr>
          <w:p w:rsidR="00A67A8B" w:rsidRPr="00B07E4E" w:rsidRDefault="00A67A8B" w:rsidP="00A04103">
            <w:pPr>
              <w:widowControl/>
              <w:adjustRightInd w:val="0"/>
              <w:spacing w:before="100" w:beforeAutospacing="1" w:after="100" w:afterAutospacing="1"/>
              <w:contextualSpacing/>
              <w:jc w:val="center"/>
              <w:rPr>
                <w:rFonts w:ascii="Meiryo UI" w:eastAsia="Meiryo UI" w:hAnsi="Meiryo UI"/>
                <w:sz w:val="20"/>
                <w:szCs w:val="20"/>
              </w:rPr>
            </w:pPr>
            <w:r w:rsidRPr="00B07E4E">
              <w:rPr>
                <w:rFonts w:ascii="Meiryo UI" w:eastAsia="Meiryo UI" w:hAnsi="Meiryo UI" w:hint="eastAsia"/>
                <w:sz w:val="20"/>
                <w:szCs w:val="20"/>
              </w:rPr>
              <w:t>□簡単</w:t>
            </w:r>
            <w:r w:rsidR="009C5E05"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 xml:space="preserve">　□どちらかと言えば簡単　</w:t>
            </w:r>
            <w:r w:rsidR="009C5E05"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どちらかと言えば難しい</w:t>
            </w:r>
            <w:r w:rsidR="009C5E05"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 xml:space="preserve">　□難しい</w:t>
            </w:r>
          </w:p>
        </w:tc>
      </w:tr>
      <w:tr w:rsidR="00A04103" w:rsidRPr="00B07E4E" w:rsidTr="00371A1E">
        <w:tc>
          <w:tcPr>
            <w:tcW w:w="9628" w:type="dxa"/>
            <w:gridSpan w:val="2"/>
          </w:tcPr>
          <w:p w:rsidR="0044375D" w:rsidRPr="00B07E4E" w:rsidRDefault="00A04103" w:rsidP="005E041C">
            <w:pPr>
              <w:widowControl/>
              <w:adjustRightInd w:val="0"/>
              <w:spacing w:before="100" w:beforeAutospacing="1" w:after="100" w:afterAutospacing="1"/>
              <w:contextualSpacing/>
              <w:rPr>
                <w:rFonts w:ascii="Meiryo UI" w:eastAsia="Meiryo UI" w:hAnsi="Meiryo UI"/>
                <w:b/>
                <w:sz w:val="20"/>
                <w:szCs w:val="20"/>
              </w:rPr>
            </w:pPr>
            <w:r w:rsidRPr="00B07E4E">
              <w:rPr>
                <w:rFonts w:ascii="Meiryo UI" w:eastAsia="Meiryo UI" w:hAnsi="Meiryo UI" w:hint="eastAsia"/>
                <w:b/>
                <w:sz w:val="20"/>
                <w:szCs w:val="20"/>
              </w:rPr>
              <w:t>2　難しいと感じたところがあれば教えてください。</w:t>
            </w:r>
            <w:r w:rsidR="0044375D" w:rsidRPr="00B07E4E">
              <w:rPr>
                <w:rFonts w:ascii="Meiryo UI" w:eastAsia="Meiryo UI" w:hAnsi="Meiryo UI" w:hint="eastAsia"/>
                <w:b/>
                <w:sz w:val="20"/>
                <w:szCs w:val="20"/>
              </w:rPr>
              <w:t>（自由記述）</w:t>
            </w:r>
          </w:p>
          <w:p w:rsidR="00A67A8B" w:rsidRPr="00B07E4E" w:rsidRDefault="00A67A8B" w:rsidP="005E041C">
            <w:pPr>
              <w:widowControl/>
              <w:adjustRightInd w:val="0"/>
              <w:spacing w:before="100" w:beforeAutospacing="1" w:after="100" w:afterAutospacing="1"/>
              <w:contextualSpacing/>
              <w:rPr>
                <w:rFonts w:ascii="Meiryo UI" w:eastAsia="Meiryo UI" w:hAnsi="Meiryo UI"/>
                <w:b/>
                <w:sz w:val="20"/>
                <w:szCs w:val="20"/>
              </w:rPr>
            </w:pPr>
          </w:p>
          <w:p w:rsidR="00A67A8B" w:rsidRPr="00B07E4E" w:rsidRDefault="00A67A8B" w:rsidP="009C5E05">
            <w:pPr>
              <w:widowControl/>
              <w:adjustRightInd w:val="0"/>
              <w:spacing w:before="100" w:beforeAutospacing="1" w:after="100" w:afterAutospacing="1"/>
              <w:contextualSpacing/>
              <w:rPr>
                <w:rFonts w:ascii="Meiryo UI" w:eastAsia="Meiryo UI" w:hAnsi="Meiryo UI"/>
                <w:b/>
                <w:sz w:val="20"/>
                <w:szCs w:val="20"/>
              </w:rPr>
            </w:pPr>
          </w:p>
        </w:tc>
      </w:tr>
      <w:tr w:rsidR="00A04103" w:rsidRPr="00B07E4E" w:rsidTr="00371A1E">
        <w:tc>
          <w:tcPr>
            <w:tcW w:w="9628" w:type="dxa"/>
            <w:gridSpan w:val="2"/>
          </w:tcPr>
          <w:p w:rsidR="00A04103" w:rsidRPr="00B07E4E" w:rsidRDefault="00A04103" w:rsidP="00A04103">
            <w:pPr>
              <w:widowControl/>
              <w:adjustRightInd w:val="0"/>
              <w:spacing w:before="100" w:beforeAutospacing="1" w:after="100" w:afterAutospacing="1"/>
              <w:contextualSpacing/>
              <w:rPr>
                <w:rFonts w:ascii="Meiryo UI" w:eastAsia="Meiryo UI" w:hAnsi="Meiryo UI"/>
                <w:b/>
                <w:sz w:val="20"/>
                <w:szCs w:val="20"/>
              </w:rPr>
            </w:pPr>
            <w:r w:rsidRPr="00B07E4E">
              <w:rPr>
                <w:rFonts w:ascii="Meiryo UI" w:eastAsia="Meiryo UI" w:hAnsi="Meiryo UI" w:hint="eastAsia"/>
                <w:b/>
                <w:sz w:val="20"/>
                <w:szCs w:val="20"/>
              </w:rPr>
              <w:t>3　この補助金は、岡山市への移住の後押しになっていると感じましたか。</w:t>
            </w:r>
          </w:p>
          <w:p w:rsidR="00A04103" w:rsidRPr="00B07E4E" w:rsidRDefault="00A04103" w:rsidP="00A04103">
            <w:pPr>
              <w:widowControl/>
              <w:adjustRightInd w:val="0"/>
              <w:spacing w:before="100" w:beforeAutospacing="1" w:after="100" w:afterAutospacing="1"/>
              <w:contextualSpacing/>
              <w:jc w:val="center"/>
              <w:rPr>
                <w:rFonts w:ascii="Meiryo UI" w:eastAsia="Meiryo UI" w:hAnsi="Meiryo UI"/>
                <w:sz w:val="20"/>
                <w:szCs w:val="20"/>
              </w:rPr>
            </w:pPr>
            <w:r w:rsidRPr="00B07E4E">
              <w:rPr>
                <w:rFonts w:ascii="Meiryo UI" w:eastAsia="Meiryo UI" w:hAnsi="Meiryo UI" w:hint="eastAsia"/>
                <w:sz w:val="20"/>
                <w:szCs w:val="20"/>
              </w:rPr>
              <w:t>□感じた　　　□どちらかと言えばそう感じた　　　□どちらかと言えば感じなかった　　　□感じなかった</w:t>
            </w:r>
          </w:p>
        </w:tc>
      </w:tr>
      <w:tr w:rsidR="0044375D" w:rsidRPr="00B07E4E" w:rsidTr="00371A1E">
        <w:tc>
          <w:tcPr>
            <w:tcW w:w="9628" w:type="dxa"/>
            <w:gridSpan w:val="2"/>
          </w:tcPr>
          <w:p w:rsidR="0044375D" w:rsidRPr="00B07E4E" w:rsidRDefault="0044375D" w:rsidP="00A04103">
            <w:pPr>
              <w:widowControl/>
              <w:adjustRightInd w:val="0"/>
              <w:spacing w:before="100" w:beforeAutospacing="1" w:after="100" w:afterAutospacing="1"/>
              <w:contextualSpacing/>
              <w:rPr>
                <w:rFonts w:ascii="Meiryo UI" w:eastAsia="Meiryo UI" w:hAnsi="Meiryo UI"/>
                <w:b/>
                <w:sz w:val="20"/>
                <w:szCs w:val="20"/>
              </w:rPr>
            </w:pPr>
            <w:r w:rsidRPr="00B07E4E">
              <w:rPr>
                <w:rFonts w:ascii="Meiryo UI" w:eastAsia="Meiryo UI" w:hAnsi="Meiryo UI" w:hint="eastAsia"/>
                <w:b/>
                <w:sz w:val="20"/>
                <w:szCs w:val="20"/>
              </w:rPr>
              <w:t>4　今回、岡山市への移住をするにあたっての移住の目的を教えてください。（</w:t>
            </w:r>
            <w:r w:rsidR="009E6DA6" w:rsidRPr="00B07E4E">
              <w:rPr>
                <w:rFonts w:ascii="Meiryo UI" w:eastAsia="Meiryo UI" w:hAnsi="Meiryo UI" w:hint="eastAsia"/>
                <w:b/>
                <w:sz w:val="20"/>
                <w:szCs w:val="20"/>
              </w:rPr>
              <w:t>５つまで</w:t>
            </w:r>
            <w:r w:rsidRPr="00B07E4E">
              <w:rPr>
                <w:rFonts w:ascii="Meiryo UI" w:eastAsia="Meiryo UI" w:hAnsi="Meiryo UI" w:hint="eastAsia"/>
                <w:b/>
                <w:sz w:val="20"/>
                <w:szCs w:val="20"/>
              </w:rPr>
              <w:t>）</w:t>
            </w:r>
          </w:p>
          <w:p w:rsidR="006023FF" w:rsidRPr="00B07E4E" w:rsidRDefault="0044375D" w:rsidP="006023FF">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のどかな田舎暮らし　□ほどよい都会暮らし</w:t>
            </w:r>
            <w:r w:rsidR="006023FF" w:rsidRPr="00B07E4E">
              <w:rPr>
                <w:rFonts w:ascii="Meiryo UI" w:eastAsia="Meiryo UI" w:hAnsi="Meiryo UI" w:hint="eastAsia"/>
                <w:sz w:val="20"/>
                <w:szCs w:val="20"/>
              </w:rPr>
              <w:t xml:space="preserve">　□地元で暮らす　□災害から身を守る</w:t>
            </w:r>
            <w:r w:rsidRPr="00B07E4E">
              <w:rPr>
                <w:rFonts w:ascii="Meiryo UI" w:eastAsia="Meiryo UI" w:hAnsi="Meiryo UI" w:hint="eastAsia"/>
                <w:sz w:val="20"/>
                <w:szCs w:val="20"/>
              </w:rPr>
              <w:t xml:space="preserve">　</w:t>
            </w:r>
            <w:r w:rsidR="006023FF" w:rsidRPr="00B07E4E">
              <w:rPr>
                <w:rFonts w:ascii="Meiryo UI" w:eastAsia="Meiryo UI" w:hAnsi="Meiryo UI" w:hint="eastAsia"/>
                <w:sz w:val="20"/>
                <w:szCs w:val="20"/>
              </w:rPr>
              <w:t>□生活コストを下げる</w:t>
            </w:r>
          </w:p>
          <w:p w:rsidR="006023FF" w:rsidRPr="00B07E4E" w:rsidRDefault="006023FF" w:rsidP="006023FF">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子育て環境の充実　□退職によるセカンドライフ　□おいしい水や食べ物　□通院や介護　□趣味の充実</w:t>
            </w:r>
          </w:p>
          <w:p w:rsidR="0044375D" w:rsidRPr="00B07E4E" w:rsidRDefault="006023FF" w:rsidP="006023FF">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 xml:space="preserve">□マイホームの購入　</w:t>
            </w:r>
            <w:r w:rsidR="0044375D" w:rsidRPr="00B07E4E">
              <w:rPr>
                <w:rFonts w:ascii="Meiryo UI" w:eastAsia="Meiryo UI" w:hAnsi="Meiryo UI" w:hint="eastAsia"/>
                <w:sz w:val="20"/>
                <w:szCs w:val="20"/>
              </w:rPr>
              <w:t>□就職・転職</w:t>
            </w:r>
            <w:r w:rsidRPr="00B07E4E">
              <w:rPr>
                <w:rFonts w:ascii="Meiryo UI" w:eastAsia="Meiryo UI" w:hAnsi="Meiryo UI" w:hint="eastAsia"/>
                <w:sz w:val="20"/>
                <w:szCs w:val="20"/>
              </w:rPr>
              <w:t xml:space="preserve">する　□テレワークをする　□起業する　□農業をする　</w:t>
            </w:r>
            <w:r w:rsidR="0044375D" w:rsidRPr="00B07E4E">
              <w:rPr>
                <w:rFonts w:ascii="Meiryo UI" w:eastAsia="Meiryo UI" w:hAnsi="Meiryo UI" w:hint="eastAsia"/>
                <w:sz w:val="20"/>
                <w:szCs w:val="20"/>
              </w:rPr>
              <w:t>□その他</w:t>
            </w:r>
            <w:r w:rsidR="009C5E05" w:rsidRPr="00B07E4E">
              <w:rPr>
                <w:rFonts w:ascii="Meiryo UI" w:eastAsia="Meiryo UI" w:hAnsi="Meiryo UI" w:hint="eastAsia"/>
                <w:sz w:val="20"/>
                <w:szCs w:val="20"/>
              </w:rPr>
              <w:t>（　　　　　　　　）</w:t>
            </w:r>
          </w:p>
        </w:tc>
      </w:tr>
      <w:tr w:rsidR="005E041C" w:rsidRPr="00B07E4E" w:rsidTr="00371A1E">
        <w:tc>
          <w:tcPr>
            <w:tcW w:w="9628" w:type="dxa"/>
            <w:gridSpan w:val="2"/>
          </w:tcPr>
          <w:p w:rsidR="005E041C" w:rsidRPr="00B07E4E" w:rsidRDefault="005E041C" w:rsidP="005E041C">
            <w:pPr>
              <w:widowControl/>
              <w:adjustRightInd w:val="0"/>
              <w:spacing w:before="100" w:beforeAutospacing="1" w:after="100" w:afterAutospacing="1"/>
              <w:contextualSpacing/>
              <w:rPr>
                <w:rFonts w:ascii="Meiryo UI" w:eastAsia="Meiryo UI" w:hAnsi="Meiryo UI"/>
                <w:b/>
                <w:sz w:val="20"/>
                <w:szCs w:val="20"/>
              </w:rPr>
            </w:pPr>
            <w:r w:rsidRPr="00B07E4E">
              <w:rPr>
                <w:rFonts w:ascii="Meiryo UI" w:eastAsia="Meiryo UI" w:hAnsi="Meiryo UI" w:hint="eastAsia"/>
                <w:b/>
                <w:sz w:val="20"/>
                <w:szCs w:val="20"/>
              </w:rPr>
              <w:t>5　今回、岡山市を移住希望先として考えた理由を教えてください。（５つまで）</w:t>
            </w:r>
          </w:p>
          <w:p w:rsidR="005E041C" w:rsidRPr="00B07E4E" w:rsidRDefault="005E041C" w:rsidP="005E041C">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出身地　□親族、友人、知人が近くに住んでいる　□住んだことがある　□仕事や観光で来て印象が良かった</w:t>
            </w:r>
          </w:p>
          <w:p w:rsidR="005E041C" w:rsidRPr="00B07E4E" w:rsidRDefault="005E041C" w:rsidP="005E041C">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友人・知人等に勧められた　□雑誌や記事等での印象が良かった　□自然災害が少ない　□気候が温暖　□自然が豊か　□ほどよい都市規模　□仕事がある　□物価・地価が安い　□生活が便利　□新幹線が止まる</w:t>
            </w:r>
          </w:p>
          <w:p w:rsidR="005E041C" w:rsidRPr="00B07E4E" w:rsidRDefault="005E041C" w:rsidP="005E041C">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車がなくても暮らせる　□移住支援が整っている　□医療体制が整っている　□教育環境が整っている</w:t>
            </w:r>
          </w:p>
          <w:p w:rsidR="005E041C" w:rsidRPr="00B07E4E" w:rsidRDefault="005E041C" w:rsidP="005E041C">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起業支援が整っている　□就農支援が整っている　□その他</w:t>
            </w:r>
            <w:r w:rsidR="00F41D3B" w:rsidRPr="00B07E4E">
              <w:rPr>
                <w:rFonts w:ascii="Meiryo UI" w:eastAsia="Meiryo UI" w:hAnsi="Meiryo UI" w:hint="eastAsia"/>
                <w:sz w:val="20"/>
                <w:szCs w:val="20"/>
              </w:rPr>
              <w:t xml:space="preserve">（　　　　　　　　　　　　　　　　</w:t>
            </w:r>
            <w:r w:rsidR="009C5E05" w:rsidRPr="00B07E4E">
              <w:rPr>
                <w:rFonts w:ascii="Meiryo UI" w:eastAsia="Meiryo UI" w:hAnsi="Meiryo UI" w:hint="eastAsia"/>
                <w:sz w:val="20"/>
                <w:szCs w:val="20"/>
              </w:rPr>
              <w:t xml:space="preserve">　　</w:t>
            </w:r>
            <w:r w:rsidR="00F41D3B" w:rsidRPr="00B07E4E">
              <w:rPr>
                <w:rFonts w:ascii="Meiryo UI" w:eastAsia="Meiryo UI" w:hAnsi="Meiryo UI" w:hint="eastAsia"/>
                <w:sz w:val="20"/>
                <w:szCs w:val="20"/>
              </w:rPr>
              <w:t xml:space="preserve">　　　　　　　　　　　）</w:t>
            </w:r>
          </w:p>
        </w:tc>
      </w:tr>
      <w:tr w:rsidR="005E041C" w:rsidRPr="00B07E4E" w:rsidTr="00371A1E">
        <w:tc>
          <w:tcPr>
            <w:tcW w:w="9628" w:type="dxa"/>
            <w:gridSpan w:val="2"/>
          </w:tcPr>
          <w:p w:rsidR="005E041C" w:rsidRPr="00B07E4E" w:rsidRDefault="005E041C" w:rsidP="005E041C">
            <w:pPr>
              <w:widowControl/>
              <w:adjustRightInd w:val="0"/>
              <w:spacing w:before="100" w:beforeAutospacing="1" w:after="100" w:afterAutospacing="1"/>
              <w:contextualSpacing/>
              <w:rPr>
                <w:rFonts w:ascii="Meiryo UI" w:eastAsia="Meiryo UI" w:hAnsi="Meiryo UI"/>
                <w:b/>
                <w:sz w:val="20"/>
                <w:szCs w:val="20"/>
              </w:rPr>
            </w:pPr>
            <w:r w:rsidRPr="00B07E4E">
              <w:rPr>
                <w:rFonts w:ascii="Meiryo UI" w:eastAsia="Meiryo UI" w:hAnsi="Meiryo UI" w:hint="eastAsia"/>
                <w:b/>
                <w:sz w:val="20"/>
                <w:szCs w:val="20"/>
              </w:rPr>
              <w:t>6　岡山市への移住の検討を検討された際の主な情報収集の方法を教えてください。（５</w:t>
            </w:r>
            <w:r w:rsidRPr="00B07E4E">
              <w:rPr>
                <w:rFonts w:ascii="Meiryo UI" w:eastAsia="Meiryo UI" w:hAnsi="Meiryo UI"/>
                <w:b/>
                <w:sz w:val="20"/>
                <w:szCs w:val="20"/>
              </w:rPr>
              <w:t>つまで）</w:t>
            </w:r>
          </w:p>
          <w:p w:rsidR="007A238D" w:rsidRPr="00B07E4E" w:rsidRDefault="005E041C" w:rsidP="005E041C">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市の</w:t>
            </w:r>
            <w:r w:rsidR="007A238D" w:rsidRPr="00B07E4E">
              <w:rPr>
                <w:rFonts w:ascii="Meiryo UI" w:eastAsia="Meiryo UI" w:hAnsi="Meiryo UI" w:hint="eastAsia"/>
                <w:sz w:val="20"/>
                <w:szCs w:val="20"/>
              </w:rPr>
              <w:t>公式Webサイト</w:t>
            </w:r>
            <w:r w:rsidRPr="00B07E4E">
              <w:rPr>
                <w:rFonts w:ascii="Meiryo UI" w:eastAsia="Meiryo UI" w:hAnsi="Meiryo UI" w:hint="eastAsia"/>
                <w:sz w:val="20"/>
                <w:szCs w:val="20"/>
              </w:rPr>
              <w:t xml:space="preserve">　</w:t>
            </w:r>
            <w:r w:rsidR="007A238D" w:rsidRPr="00B07E4E">
              <w:rPr>
                <w:rFonts w:ascii="Meiryo UI" w:eastAsia="Meiryo UI" w:hAnsi="Meiryo UI" w:hint="eastAsia"/>
                <w:sz w:val="20"/>
                <w:szCs w:val="20"/>
              </w:rPr>
              <w:t>□市以外のWebサイト　□市の</w:t>
            </w:r>
            <w:r w:rsidR="007A238D" w:rsidRPr="00B07E4E">
              <w:rPr>
                <w:rFonts w:ascii="Meiryo UI" w:eastAsia="Meiryo UI" w:hAnsi="Meiryo UI"/>
                <w:sz w:val="20"/>
                <w:szCs w:val="20"/>
              </w:rPr>
              <w:t>SNS</w:t>
            </w:r>
            <w:r w:rsidR="007A238D" w:rsidRPr="00B07E4E">
              <w:rPr>
                <w:rFonts w:ascii="Meiryo UI" w:eastAsia="Meiryo UI" w:hAnsi="Meiryo UI" w:hint="eastAsia"/>
                <w:sz w:val="20"/>
                <w:szCs w:val="20"/>
              </w:rPr>
              <w:t xml:space="preserve">　□市以外の</w:t>
            </w:r>
            <w:r w:rsidR="007A238D" w:rsidRPr="00B07E4E">
              <w:rPr>
                <w:rFonts w:ascii="Meiryo UI" w:eastAsia="Meiryo UI" w:hAnsi="Meiryo UI"/>
                <w:sz w:val="20"/>
                <w:szCs w:val="20"/>
              </w:rPr>
              <w:t>SNS</w:t>
            </w:r>
            <w:r w:rsidR="007A238D" w:rsidRPr="00B07E4E">
              <w:rPr>
                <w:rFonts w:ascii="Meiryo UI" w:eastAsia="Meiryo UI" w:hAnsi="Meiryo UI" w:hint="eastAsia"/>
                <w:sz w:val="20"/>
                <w:szCs w:val="20"/>
              </w:rPr>
              <w:t xml:space="preserve">　□雑誌やネット等の記事</w:t>
            </w:r>
          </w:p>
          <w:p w:rsidR="007A238D" w:rsidRPr="00B07E4E" w:rsidRDefault="005E041C" w:rsidP="007A238D">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市役所の相談窓口</w:t>
            </w:r>
            <w:r w:rsidR="007A238D"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おかやまぐらし相談センター</w:t>
            </w:r>
            <w:r w:rsidR="007A238D" w:rsidRPr="00B07E4E">
              <w:rPr>
                <w:rFonts w:ascii="Meiryo UI" w:eastAsia="Meiryo UI" w:hAnsi="Meiryo UI" w:hint="eastAsia"/>
                <w:sz w:val="20"/>
                <w:szCs w:val="20"/>
              </w:rPr>
              <w:t xml:space="preserve">　</w:t>
            </w:r>
            <w:r w:rsidRPr="00B07E4E">
              <w:rPr>
                <w:rFonts w:ascii="Meiryo UI" w:eastAsia="Meiryo UI" w:hAnsi="Meiryo UI" w:hint="eastAsia"/>
                <w:sz w:val="20"/>
                <w:szCs w:val="20"/>
              </w:rPr>
              <w:t>□ふるさと回帰支援センター</w:t>
            </w:r>
            <w:r w:rsidR="007A238D" w:rsidRPr="00B07E4E">
              <w:rPr>
                <w:rFonts w:ascii="Meiryo UI" w:eastAsia="Meiryo UI" w:hAnsi="Meiryo UI" w:hint="eastAsia"/>
                <w:sz w:val="20"/>
                <w:szCs w:val="20"/>
              </w:rPr>
              <w:t xml:space="preserve">　□民間の移住支援団体</w:t>
            </w:r>
          </w:p>
          <w:p w:rsidR="007A238D" w:rsidRPr="00B07E4E" w:rsidRDefault="007A238D" w:rsidP="007A238D">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 xml:space="preserve">□オンラインイベント　□対面イベント　</w:t>
            </w:r>
            <w:r w:rsidR="005E041C" w:rsidRPr="00B07E4E">
              <w:rPr>
                <w:rFonts w:ascii="Meiryo UI" w:eastAsia="Meiryo UI" w:hAnsi="Meiryo UI" w:hint="eastAsia"/>
                <w:sz w:val="20"/>
                <w:szCs w:val="20"/>
              </w:rPr>
              <w:t>□下見（体験）ツアー</w:t>
            </w:r>
            <w:r w:rsidRPr="00B07E4E">
              <w:rPr>
                <w:rFonts w:ascii="Meiryo UI" w:eastAsia="Meiryo UI" w:hAnsi="Meiryo UI" w:hint="eastAsia"/>
                <w:sz w:val="20"/>
                <w:szCs w:val="20"/>
              </w:rPr>
              <w:t xml:space="preserve">　□現地の下見　□親族・友人・知人の口コミ</w:t>
            </w:r>
          </w:p>
          <w:p w:rsidR="005E041C" w:rsidRPr="00B07E4E" w:rsidRDefault="007A238D" w:rsidP="007A238D">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先輩移住者の体験談　□その他</w:t>
            </w:r>
            <w:r w:rsidR="00F41D3B" w:rsidRPr="00B07E4E">
              <w:rPr>
                <w:rFonts w:ascii="Meiryo UI" w:eastAsia="Meiryo UI" w:hAnsi="Meiryo UI" w:hint="eastAsia"/>
                <w:sz w:val="20"/>
                <w:szCs w:val="20"/>
              </w:rPr>
              <w:t xml:space="preserve">（　　　　　　　　　　　　　　　　　　　　　　</w:t>
            </w:r>
            <w:r w:rsidR="009C5E05" w:rsidRPr="00B07E4E">
              <w:rPr>
                <w:rFonts w:ascii="Meiryo UI" w:eastAsia="Meiryo UI" w:hAnsi="Meiryo UI" w:hint="eastAsia"/>
                <w:sz w:val="20"/>
                <w:szCs w:val="20"/>
              </w:rPr>
              <w:t xml:space="preserve">　</w:t>
            </w:r>
            <w:r w:rsidR="00F41D3B" w:rsidRPr="00B07E4E">
              <w:rPr>
                <w:rFonts w:ascii="Meiryo UI" w:eastAsia="Meiryo UI" w:hAnsi="Meiryo UI" w:hint="eastAsia"/>
                <w:sz w:val="20"/>
                <w:szCs w:val="20"/>
              </w:rPr>
              <w:t xml:space="preserve">　</w:t>
            </w:r>
            <w:r w:rsidR="009C5E05" w:rsidRPr="00B07E4E">
              <w:rPr>
                <w:rFonts w:ascii="Meiryo UI" w:eastAsia="Meiryo UI" w:hAnsi="Meiryo UI" w:hint="eastAsia"/>
                <w:sz w:val="20"/>
                <w:szCs w:val="20"/>
              </w:rPr>
              <w:t xml:space="preserve">　</w:t>
            </w:r>
            <w:r w:rsidR="00F41D3B" w:rsidRPr="00B07E4E">
              <w:rPr>
                <w:rFonts w:ascii="Meiryo UI" w:eastAsia="Meiryo UI" w:hAnsi="Meiryo UI" w:hint="eastAsia"/>
                <w:sz w:val="20"/>
                <w:szCs w:val="20"/>
              </w:rPr>
              <w:t xml:space="preserve">　　　　　　　　　　　　　　　　　　　　）</w:t>
            </w:r>
          </w:p>
        </w:tc>
      </w:tr>
      <w:tr w:rsidR="005E041C" w:rsidRPr="00B07E4E" w:rsidTr="00371A1E">
        <w:tc>
          <w:tcPr>
            <w:tcW w:w="9628" w:type="dxa"/>
            <w:gridSpan w:val="2"/>
          </w:tcPr>
          <w:p w:rsidR="005E041C" w:rsidRPr="00B07E4E" w:rsidRDefault="004612CA" w:rsidP="005E041C">
            <w:pPr>
              <w:widowControl/>
              <w:adjustRightInd w:val="0"/>
              <w:spacing w:before="100" w:beforeAutospacing="1" w:after="100" w:afterAutospacing="1"/>
              <w:contextualSpacing/>
              <w:rPr>
                <w:rFonts w:ascii="Meiryo UI" w:eastAsia="Meiryo UI" w:hAnsi="Meiryo UI"/>
                <w:b/>
                <w:sz w:val="20"/>
                <w:szCs w:val="20"/>
              </w:rPr>
            </w:pPr>
            <w:r w:rsidRPr="00B07E4E">
              <w:rPr>
                <w:rFonts w:ascii="Meiryo UI" w:eastAsia="Meiryo UI" w:hAnsi="Meiryo UI" w:hint="eastAsia"/>
                <w:b/>
                <w:sz w:val="20"/>
                <w:szCs w:val="20"/>
              </w:rPr>
              <w:t>7</w:t>
            </w:r>
            <w:r w:rsidR="005E041C" w:rsidRPr="00B07E4E">
              <w:rPr>
                <w:rFonts w:ascii="Meiryo UI" w:eastAsia="Meiryo UI" w:hAnsi="Meiryo UI" w:hint="eastAsia"/>
                <w:b/>
                <w:sz w:val="20"/>
                <w:szCs w:val="20"/>
              </w:rPr>
              <w:t xml:space="preserve">　</w:t>
            </w:r>
            <w:r w:rsidRPr="00B07E4E">
              <w:rPr>
                <w:rFonts w:ascii="Meiryo UI" w:eastAsia="Meiryo UI" w:hAnsi="Meiryo UI" w:hint="eastAsia"/>
                <w:b/>
                <w:sz w:val="20"/>
                <w:szCs w:val="20"/>
              </w:rPr>
              <w:t>移住をするにあたって、必要だと思う支援を教えてください。（３</w:t>
            </w:r>
            <w:r w:rsidRPr="00B07E4E">
              <w:rPr>
                <w:rFonts w:ascii="Meiryo UI" w:eastAsia="Meiryo UI" w:hAnsi="Meiryo UI"/>
                <w:b/>
                <w:sz w:val="20"/>
                <w:szCs w:val="20"/>
              </w:rPr>
              <w:t>つまで）</w:t>
            </w:r>
          </w:p>
          <w:p w:rsidR="004612CA" w:rsidRPr="00B07E4E" w:rsidRDefault="004612CA" w:rsidP="004612CA">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仕事探し　□住まい探し　□移住に伴う費用　□子どもの就園・就学等　□移住先の暮らしの情報提供</w:t>
            </w:r>
          </w:p>
          <w:p w:rsidR="005E041C" w:rsidRPr="00B07E4E" w:rsidRDefault="004612CA" w:rsidP="004612CA">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移住後の</w:t>
            </w:r>
            <w:r w:rsidR="009C5E05" w:rsidRPr="00B07E4E">
              <w:rPr>
                <w:rFonts w:ascii="Meiryo UI" w:eastAsia="Meiryo UI" w:hAnsi="Meiryo UI" w:hint="eastAsia"/>
                <w:sz w:val="20"/>
                <w:szCs w:val="20"/>
              </w:rPr>
              <w:t>地域の</w:t>
            </w:r>
            <w:r w:rsidRPr="00B07E4E">
              <w:rPr>
                <w:rFonts w:ascii="Meiryo UI" w:eastAsia="Meiryo UI" w:hAnsi="Meiryo UI" w:hint="eastAsia"/>
                <w:sz w:val="20"/>
                <w:szCs w:val="20"/>
              </w:rPr>
              <w:t>人との交流　□その他</w:t>
            </w:r>
            <w:r w:rsidR="00F41D3B" w:rsidRPr="00B07E4E">
              <w:rPr>
                <w:rFonts w:ascii="Meiryo UI" w:eastAsia="Meiryo UI" w:hAnsi="Meiryo UI" w:hint="eastAsia"/>
                <w:sz w:val="20"/>
                <w:szCs w:val="20"/>
              </w:rPr>
              <w:t>（　　　　　　　　　　　　　　　　　　　　　　　　　　　　　　　　　　　　　　　　　）</w:t>
            </w:r>
          </w:p>
        </w:tc>
      </w:tr>
      <w:tr w:rsidR="00964BE1" w:rsidRPr="00B07E4E" w:rsidTr="00371A1E">
        <w:tc>
          <w:tcPr>
            <w:tcW w:w="9628" w:type="dxa"/>
            <w:gridSpan w:val="2"/>
          </w:tcPr>
          <w:p w:rsidR="00964BE1" w:rsidRPr="00B07E4E" w:rsidRDefault="00964BE1" w:rsidP="008A66BF">
            <w:pPr>
              <w:widowControl/>
              <w:adjustRightInd w:val="0"/>
              <w:spacing w:before="100" w:beforeAutospacing="1" w:after="100" w:afterAutospacing="1"/>
              <w:contextualSpacing/>
              <w:rPr>
                <w:rFonts w:ascii="Meiryo UI" w:eastAsia="Meiryo UI" w:hAnsi="Meiryo UI"/>
                <w:b/>
                <w:sz w:val="20"/>
                <w:szCs w:val="20"/>
              </w:rPr>
            </w:pPr>
            <w:r w:rsidRPr="00B07E4E">
              <w:rPr>
                <w:rFonts w:ascii="Meiryo UI" w:eastAsia="Meiryo UI" w:hAnsi="Meiryo UI" w:hint="eastAsia"/>
                <w:b/>
                <w:sz w:val="20"/>
                <w:szCs w:val="20"/>
              </w:rPr>
              <w:t>8　「仕事探し」について、必要と思う支援を教えてください。（３</w:t>
            </w:r>
            <w:r w:rsidRPr="00B07E4E">
              <w:rPr>
                <w:rFonts w:ascii="Meiryo UI" w:eastAsia="Meiryo UI" w:hAnsi="Meiryo UI"/>
                <w:b/>
                <w:sz w:val="20"/>
                <w:szCs w:val="20"/>
              </w:rPr>
              <w:t>つまで）</w:t>
            </w:r>
          </w:p>
          <w:p w:rsidR="00964BE1" w:rsidRPr="00B07E4E" w:rsidRDefault="00964BE1" w:rsidP="008A66BF">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求人情報の提供　□民間職業紹介業者の紹介　□職業斡旋（正社員）　□職業斡旋（パート・アルバイト）</w:t>
            </w:r>
          </w:p>
          <w:p w:rsidR="00964BE1" w:rsidRPr="00B07E4E" w:rsidRDefault="00964BE1" w:rsidP="008A66BF">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就職面接会の開催　□職業訓練　□就職関係書類作成支援　□就職面接対策　□起業の支援・補助</w:t>
            </w:r>
          </w:p>
          <w:p w:rsidR="00964BE1" w:rsidRPr="00B07E4E" w:rsidRDefault="00964BE1" w:rsidP="008A66BF">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就農の支援・補助　□その他</w:t>
            </w:r>
            <w:r w:rsidR="00F41D3B" w:rsidRPr="00B07E4E">
              <w:rPr>
                <w:rFonts w:ascii="Meiryo UI" w:eastAsia="Meiryo UI" w:hAnsi="Meiryo UI" w:hint="eastAsia"/>
                <w:sz w:val="20"/>
                <w:szCs w:val="20"/>
              </w:rPr>
              <w:t xml:space="preserve">（　　　　　　　　　　　　　　　　　　　　　　　　　</w:t>
            </w:r>
            <w:r w:rsidR="009C5E05" w:rsidRPr="00B07E4E">
              <w:rPr>
                <w:rFonts w:ascii="Meiryo UI" w:eastAsia="Meiryo UI" w:hAnsi="Meiryo UI" w:hint="eastAsia"/>
                <w:sz w:val="20"/>
                <w:szCs w:val="20"/>
              </w:rPr>
              <w:t xml:space="preserve">　</w:t>
            </w:r>
            <w:r w:rsidR="00F41D3B" w:rsidRPr="00B07E4E">
              <w:rPr>
                <w:rFonts w:ascii="Meiryo UI" w:eastAsia="Meiryo UI" w:hAnsi="Meiryo UI" w:hint="eastAsia"/>
                <w:sz w:val="20"/>
                <w:szCs w:val="20"/>
              </w:rPr>
              <w:t xml:space="preserve">　　</w:t>
            </w:r>
            <w:r w:rsidR="009C5E05" w:rsidRPr="00B07E4E">
              <w:rPr>
                <w:rFonts w:ascii="Meiryo UI" w:eastAsia="Meiryo UI" w:hAnsi="Meiryo UI" w:hint="eastAsia"/>
                <w:sz w:val="20"/>
                <w:szCs w:val="20"/>
              </w:rPr>
              <w:t xml:space="preserve">　</w:t>
            </w:r>
            <w:r w:rsidR="00F41D3B" w:rsidRPr="00B07E4E">
              <w:rPr>
                <w:rFonts w:ascii="Meiryo UI" w:eastAsia="Meiryo UI" w:hAnsi="Meiryo UI" w:hint="eastAsia"/>
                <w:sz w:val="20"/>
                <w:szCs w:val="20"/>
              </w:rPr>
              <w:t xml:space="preserve">　　　　　　　　　　　　　　　　　　）</w:t>
            </w:r>
          </w:p>
        </w:tc>
      </w:tr>
      <w:tr w:rsidR="006023FF" w:rsidRPr="00B07E4E" w:rsidTr="00371A1E">
        <w:tc>
          <w:tcPr>
            <w:tcW w:w="9628" w:type="dxa"/>
            <w:gridSpan w:val="2"/>
          </w:tcPr>
          <w:p w:rsidR="006023FF" w:rsidRPr="00B07E4E" w:rsidRDefault="00F41D3B" w:rsidP="006023FF">
            <w:pPr>
              <w:widowControl/>
              <w:adjustRightInd w:val="0"/>
              <w:spacing w:before="100" w:beforeAutospacing="1" w:after="100" w:afterAutospacing="1"/>
              <w:contextualSpacing/>
              <w:rPr>
                <w:rFonts w:ascii="Meiryo UI" w:eastAsia="Meiryo UI" w:hAnsi="Meiryo UI"/>
                <w:b/>
                <w:sz w:val="20"/>
                <w:szCs w:val="20"/>
              </w:rPr>
            </w:pPr>
            <w:r w:rsidRPr="00B07E4E">
              <w:rPr>
                <w:rFonts w:ascii="Meiryo UI" w:eastAsia="Meiryo UI" w:hAnsi="Meiryo UI" w:hint="eastAsia"/>
                <w:b/>
                <w:sz w:val="20"/>
                <w:szCs w:val="20"/>
              </w:rPr>
              <w:t>9</w:t>
            </w:r>
            <w:r w:rsidR="006023FF" w:rsidRPr="00B07E4E">
              <w:rPr>
                <w:rFonts w:ascii="Meiryo UI" w:eastAsia="Meiryo UI" w:hAnsi="Meiryo UI" w:hint="eastAsia"/>
                <w:b/>
                <w:sz w:val="20"/>
                <w:szCs w:val="20"/>
              </w:rPr>
              <w:t xml:space="preserve">　</w:t>
            </w:r>
            <w:r w:rsidRPr="00B07E4E">
              <w:rPr>
                <w:rFonts w:ascii="Meiryo UI" w:eastAsia="Meiryo UI" w:hAnsi="Meiryo UI" w:hint="eastAsia"/>
                <w:b/>
                <w:sz w:val="20"/>
                <w:szCs w:val="20"/>
              </w:rPr>
              <w:t>「住まい探し」について、必要と思う支援を教えてください。</w:t>
            </w:r>
            <w:r w:rsidR="004612CA" w:rsidRPr="00B07E4E">
              <w:rPr>
                <w:rFonts w:ascii="Meiryo UI" w:eastAsia="Meiryo UI" w:hAnsi="Meiryo UI" w:hint="eastAsia"/>
                <w:b/>
                <w:sz w:val="20"/>
                <w:szCs w:val="20"/>
              </w:rPr>
              <w:t>（３</w:t>
            </w:r>
            <w:r w:rsidR="004612CA" w:rsidRPr="00B07E4E">
              <w:rPr>
                <w:rFonts w:ascii="Meiryo UI" w:eastAsia="Meiryo UI" w:hAnsi="Meiryo UI"/>
                <w:b/>
                <w:sz w:val="20"/>
                <w:szCs w:val="20"/>
              </w:rPr>
              <w:t>つまで）</w:t>
            </w:r>
          </w:p>
          <w:p w:rsidR="00F41D3B" w:rsidRPr="00B07E4E" w:rsidRDefault="00F41D3B" w:rsidP="00F41D3B">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短期滞在住宅の提供（</w:t>
            </w:r>
            <w:r w:rsidRPr="00B07E4E">
              <w:rPr>
                <w:rFonts w:ascii="Meiryo UI" w:eastAsia="Meiryo UI" w:hAnsi="Meiryo UI"/>
                <w:sz w:val="20"/>
                <w:szCs w:val="20"/>
              </w:rPr>
              <w:t>1か月</w:t>
            </w:r>
            <w:r w:rsidRPr="00B07E4E">
              <w:rPr>
                <w:rFonts w:ascii="Meiryo UI" w:eastAsia="Meiryo UI" w:hAnsi="Meiryo UI" w:hint="eastAsia"/>
                <w:sz w:val="20"/>
                <w:szCs w:val="20"/>
              </w:rPr>
              <w:t>以内</w:t>
            </w:r>
            <w:r w:rsidRPr="00B07E4E">
              <w:rPr>
                <w:rFonts w:ascii="Meiryo UI" w:eastAsia="Meiryo UI" w:hAnsi="Meiryo UI"/>
                <w:sz w:val="20"/>
                <w:szCs w:val="20"/>
              </w:rPr>
              <w:t>）</w:t>
            </w:r>
            <w:r w:rsidRPr="00B07E4E">
              <w:rPr>
                <w:rFonts w:ascii="Meiryo UI" w:eastAsia="Meiryo UI" w:hAnsi="Meiryo UI" w:hint="eastAsia"/>
                <w:sz w:val="20"/>
                <w:szCs w:val="20"/>
              </w:rPr>
              <w:t xml:space="preserve">　□中期滞在住宅の提供（3</w:t>
            </w:r>
            <w:r w:rsidRPr="00B07E4E">
              <w:rPr>
                <w:rFonts w:ascii="Meiryo UI" w:eastAsia="Meiryo UI" w:hAnsi="Meiryo UI"/>
                <w:sz w:val="20"/>
                <w:szCs w:val="20"/>
              </w:rPr>
              <w:t>か月</w:t>
            </w:r>
            <w:r w:rsidRPr="00B07E4E">
              <w:rPr>
                <w:rFonts w:ascii="Meiryo UI" w:eastAsia="Meiryo UI" w:hAnsi="Meiryo UI" w:hint="eastAsia"/>
                <w:sz w:val="20"/>
                <w:szCs w:val="20"/>
              </w:rPr>
              <w:t>以内</w:t>
            </w:r>
            <w:r w:rsidRPr="00B07E4E">
              <w:rPr>
                <w:rFonts w:ascii="Meiryo UI" w:eastAsia="Meiryo UI" w:hAnsi="Meiryo UI"/>
                <w:sz w:val="20"/>
                <w:szCs w:val="20"/>
              </w:rPr>
              <w:t>）</w:t>
            </w:r>
            <w:r w:rsidRPr="00B07E4E">
              <w:rPr>
                <w:rFonts w:ascii="Meiryo UI" w:eastAsia="Meiryo UI" w:hAnsi="Meiryo UI" w:hint="eastAsia"/>
                <w:sz w:val="20"/>
                <w:szCs w:val="20"/>
              </w:rPr>
              <w:t xml:space="preserve">　□空き家情報の提供</w:t>
            </w:r>
          </w:p>
          <w:p w:rsidR="00A67A8B" w:rsidRPr="00B07E4E" w:rsidRDefault="00F41D3B" w:rsidP="00F41D3B">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物件の紹介（賃貸）　□物件の紹介（購入）　□地域の様子の情報提供　□オンラインでの</w:t>
            </w:r>
            <w:r w:rsidR="00A67A8B" w:rsidRPr="00B07E4E">
              <w:rPr>
                <w:rFonts w:ascii="Meiryo UI" w:eastAsia="Meiryo UI" w:hAnsi="Meiryo UI" w:hint="eastAsia"/>
                <w:sz w:val="20"/>
                <w:szCs w:val="20"/>
              </w:rPr>
              <w:t>家の</w:t>
            </w:r>
            <w:r w:rsidRPr="00B07E4E">
              <w:rPr>
                <w:rFonts w:ascii="Meiryo UI" w:eastAsia="Meiryo UI" w:hAnsi="Meiryo UI" w:hint="eastAsia"/>
                <w:sz w:val="20"/>
                <w:szCs w:val="20"/>
              </w:rPr>
              <w:t>内覧</w:t>
            </w:r>
          </w:p>
          <w:p w:rsidR="006023FF" w:rsidRPr="00B07E4E" w:rsidRDefault="00F41D3B" w:rsidP="00F41D3B">
            <w:pPr>
              <w:widowControl/>
              <w:adjustRightInd w:val="0"/>
              <w:spacing w:before="100" w:beforeAutospacing="1" w:after="100" w:afterAutospacing="1"/>
              <w:ind w:leftChars="80" w:left="176"/>
              <w:contextualSpacing/>
              <w:rPr>
                <w:rFonts w:ascii="Meiryo UI" w:eastAsia="Meiryo UI" w:hAnsi="Meiryo UI"/>
                <w:sz w:val="20"/>
                <w:szCs w:val="20"/>
              </w:rPr>
            </w:pPr>
            <w:r w:rsidRPr="00B07E4E">
              <w:rPr>
                <w:rFonts w:ascii="Meiryo UI" w:eastAsia="Meiryo UI" w:hAnsi="Meiryo UI" w:hint="eastAsia"/>
                <w:sz w:val="20"/>
                <w:szCs w:val="20"/>
              </w:rPr>
              <w:t>□不動産業者の紹介　□リフォーム業者の紹介　□その他</w:t>
            </w:r>
            <w:r w:rsidR="00A67A8B" w:rsidRPr="00B07E4E">
              <w:rPr>
                <w:rFonts w:ascii="Meiryo UI" w:eastAsia="Meiryo UI" w:hAnsi="Meiryo UI" w:hint="eastAsia"/>
                <w:sz w:val="20"/>
                <w:szCs w:val="20"/>
              </w:rPr>
              <w:t xml:space="preserve">（　　　　　　　　　　　　　　　</w:t>
            </w:r>
            <w:r w:rsidR="009C5E05" w:rsidRPr="00B07E4E">
              <w:rPr>
                <w:rFonts w:ascii="Meiryo UI" w:eastAsia="Meiryo UI" w:hAnsi="Meiryo UI" w:hint="eastAsia"/>
                <w:sz w:val="20"/>
                <w:szCs w:val="20"/>
              </w:rPr>
              <w:t xml:space="preserve">　　</w:t>
            </w:r>
            <w:r w:rsidR="00A67A8B" w:rsidRPr="00B07E4E">
              <w:rPr>
                <w:rFonts w:ascii="Meiryo UI" w:eastAsia="Meiryo UI" w:hAnsi="Meiryo UI" w:hint="eastAsia"/>
                <w:sz w:val="20"/>
                <w:szCs w:val="20"/>
              </w:rPr>
              <w:t xml:space="preserve">　　　　　　　　　　　　　　）</w:t>
            </w:r>
          </w:p>
        </w:tc>
      </w:tr>
      <w:tr w:rsidR="00A67A8B" w:rsidRPr="00DC184E" w:rsidTr="00371A1E">
        <w:tc>
          <w:tcPr>
            <w:tcW w:w="9628" w:type="dxa"/>
            <w:gridSpan w:val="2"/>
          </w:tcPr>
          <w:p w:rsidR="00A67A8B" w:rsidRPr="00DC184E" w:rsidRDefault="00A67A8B" w:rsidP="006023FF">
            <w:pPr>
              <w:widowControl/>
              <w:adjustRightInd w:val="0"/>
              <w:spacing w:before="100" w:beforeAutospacing="1" w:after="100" w:afterAutospacing="1"/>
              <w:contextualSpacing/>
              <w:rPr>
                <w:rFonts w:ascii="Meiryo UI" w:eastAsia="Meiryo UI" w:hAnsi="Meiryo UI"/>
                <w:b/>
                <w:sz w:val="20"/>
                <w:szCs w:val="20"/>
              </w:rPr>
            </w:pPr>
            <w:r w:rsidRPr="00B07E4E">
              <w:rPr>
                <w:rFonts w:ascii="Meiryo UI" w:eastAsia="Meiryo UI" w:hAnsi="Meiryo UI" w:hint="eastAsia"/>
                <w:b/>
                <w:sz w:val="20"/>
                <w:szCs w:val="20"/>
              </w:rPr>
              <w:t>10　その他、移住に際して必要だと感じる支援があればご記入ください。</w:t>
            </w:r>
          </w:p>
          <w:p w:rsidR="00A67A8B" w:rsidRPr="00DC184E" w:rsidRDefault="00A67A8B" w:rsidP="009C5E05">
            <w:pPr>
              <w:widowControl/>
              <w:adjustRightInd w:val="0"/>
              <w:spacing w:before="100" w:beforeAutospacing="1" w:after="100" w:afterAutospacing="1"/>
              <w:contextualSpacing/>
              <w:rPr>
                <w:rFonts w:ascii="Meiryo UI" w:eastAsia="Meiryo UI" w:hAnsi="Meiryo UI"/>
                <w:b/>
                <w:sz w:val="20"/>
                <w:szCs w:val="20"/>
              </w:rPr>
            </w:pPr>
          </w:p>
          <w:p w:rsidR="009C5E05" w:rsidRPr="00DC184E" w:rsidRDefault="009C5E05" w:rsidP="006023FF">
            <w:pPr>
              <w:widowControl/>
              <w:adjustRightInd w:val="0"/>
              <w:spacing w:before="100" w:beforeAutospacing="1" w:after="100" w:afterAutospacing="1"/>
              <w:contextualSpacing/>
              <w:rPr>
                <w:rFonts w:ascii="Meiryo UI" w:eastAsia="Meiryo UI" w:hAnsi="Meiryo UI"/>
                <w:b/>
                <w:sz w:val="20"/>
                <w:szCs w:val="20"/>
              </w:rPr>
            </w:pPr>
          </w:p>
        </w:tc>
      </w:tr>
    </w:tbl>
    <w:p w:rsidR="00DC184E" w:rsidRPr="00DC184E" w:rsidRDefault="00DC184E">
      <w:pPr>
        <w:widowControl/>
        <w:snapToGrid w:val="0"/>
        <w:spacing w:after="0"/>
        <w:contextualSpacing/>
        <w:rPr>
          <w:rFonts w:ascii="Meiryo UI" w:eastAsia="Meiryo UI" w:hAnsi="Meiryo UI"/>
          <w:sz w:val="21"/>
          <w:szCs w:val="21"/>
        </w:rPr>
      </w:pPr>
    </w:p>
    <w:sectPr w:rsidR="00DC184E" w:rsidRPr="00DC184E" w:rsidSect="00DC184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94F" w:rsidRDefault="0049194F" w:rsidP="008477E9">
      <w:pPr>
        <w:spacing w:after="0" w:line="240" w:lineRule="auto"/>
      </w:pPr>
      <w:r>
        <w:separator/>
      </w:r>
    </w:p>
  </w:endnote>
  <w:endnote w:type="continuationSeparator" w:id="0">
    <w:p w:rsidR="0049194F" w:rsidRDefault="0049194F" w:rsidP="0084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94F" w:rsidRDefault="0049194F" w:rsidP="008477E9">
      <w:pPr>
        <w:spacing w:after="0" w:line="240" w:lineRule="auto"/>
      </w:pPr>
      <w:r>
        <w:separator/>
      </w:r>
    </w:p>
  </w:footnote>
  <w:footnote w:type="continuationSeparator" w:id="0">
    <w:p w:rsidR="0049194F" w:rsidRDefault="0049194F" w:rsidP="00847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035"/>
    <w:multiLevelType w:val="hybridMultilevel"/>
    <w:tmpl w:val="23EC9E4C"/>
    <w:lvl w:ilvl="0" w:tplc="55C2564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16BBC"/>
    <w:multiLevelType w:val="hybridMultilevel"/>
    <w:tmpl w:val="BF025EC8"/>
    <w:lvl w:ilvl="0" w:tplc="44B67BF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03393"/>
    <w:multiLevelType w:val="hybridMultilevel"/>
    <w:tmpl w:val="BAF4D30A"/>
    <w:lvl w:ilvl="0" w:tplc="19AE7310">
      <w:start w:val="3"/>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15FE7"/>
    <w:multiLevelType w:val="hybridMultilevel"/>
    <w:tmpl w:val="20F84D60"/>
    <w:lvl w:ilvl="0" w:tplc="00F40C74">
      <w:start w:val="7"/>
      <w:numFmt w:val="decimalFullWidth"/>
      <w:lvlText w:val="%1．"/>
      <w:lvlJc w:val="left"/>
      <w:pPr>
        <w:ind w:left="840" w:hanging="420"/>
      </w:pPr>
      <w:rPr>
        <w:rFonts w:hint="default"/>
      </w:rPr>
    </w:lvl>
    <w:lvl w:ilvl="1" w:tplc="D6644422">
      <w:start w:val="6"/>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5071C5"/>
    <w:multiLevelType w:val="hybridMultilevel"/>
    <w:tmpl w:val="D69470E0"/>
    <w:lvl w:ilvl="0" w:tplc="EFCE3F48">
      <w:start w:val="1"/>
      <w:numFmt w:val="decimalEnclosedCircle"/>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503EA"/>
    <w:multiLevelType w:val="hybridMultilevel"/>
    <w:tmpl w:val="A87C441E"/>
    <w:lvl w:ilvl="0" w:tplc="BB149BE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C901DB"/>
    <w:multiLevelType w:val="hybridMultilevel"/>
    <w:tmpl w:val="BF025EC8"/>
    <w:lvl w:ilvl="0" w:tplc="44B67BF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841BD"/>
    <w:multiLevelType w:val="hybridMultilevel"/>
    <w:tmpl w:val="51B05F46"/>
    <w:lvl w:ilvl="0" w:tplc="5F2C7F2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6559CE"/>
    <w:multiLevelType w:val="hybridMultilevel"/>
    <w:tmpl w:val="1E52989E"/>
    <w:lvl w:ilvl="0" w:tplc="95009006">
      <w:start w:val="1"/>
      <w:numFmt w:val="decimal"/>
      <w:lvlText w:val="（%1）"/>
      <w:lvlJc w:val="left"/>
      <w:pPr>
        <w:ind w:left="720" w:hanging="720"/>
      </w:pPr>
      <w:rPr>
        <w:rFonts w:hint="default"/>
        <w:lang w:val="en-US"/>
      </w:rPr>
    </w:lvl>
    <w:lvl w:ilvl="1" w:tplc="D0C004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4A2BB1"/>
    <w:multiLevelType w:val="hybridMultilevel"/>
    <w:tmpl w:val="B532C34C"/>
    <w:lvl w:ilvl="0" w:tplc="86E6BB6A">
      <w:start w:val="1"/>
      <w:numFmt w:val="decimal"/>
      <w:lvlText w:val="（%1）"/>
      <w:lvlJc w:val="left"/>
      <w:pPr>
        <w:ind w:left="720" w:hanging="720"/>
      </w:pPr>
      <w:rPr>
        <w:rFonts w:hint="default"/>
      </w:rPr>
    </w:lvl>
    <w:lvl w:ilvl="1" w:tplc="D7FEA8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CD2BBE"/>
    <w:multiLevelType w:val="hybridMultilevel"/>
    <w:tmpl w:val="81CCCCA8"/>
    <w:lvl w:ilvl="0" w:tplc="936E8C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50C21"/>
    <w:multiLevelType w:val="hybridMultilevel"/>
    <w:tmpl w:val="DD0CB626"/>
    <w:lvl w:ilvl="0" w:tplc="622835E2">
      <w:start w:val="1"/>
      <w:numFmt w:val="decimal"/>
      <w:lvlText w:val="第%1条"/>
      <w:lvlJc w:val="left"/>
      <w:pPr>
        <w:ind w:left="756" w:hanging="756"/>
      </w:pPr>
      <w:rPr>
        <w:rFonts w:hint="default"/>
        <w:lang w:val="en-US"/>
      </w:rPr>
    </w:lvl>
    <w:lvl w:ilvl="1" w:tplc="0CDA7E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3B79E5"/>
    <w:multiLevelType w:val="hybridMultilevel"/>
    <w:tmpl w:val="16B45752"/>
    <w:lvl w:ilvl="0" w:tplc="976476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C22B09"/>
    <w:multiLevelType w:val="hybridMultilevel"/>
    <w:tmpl w:val="72AA73E0"/>
    <w:lvl w:ilvl="0" w:tplc="EF764AD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041F54"/>
    <w:multiLevelType w:val="hybridMultilevel"/>
    <w:tmpl w:val="055611FC"/>
    <w:lvl w:ilvl="0" w:tplc="F9A4AB4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E105EF"/>
    <w:multiLevelType w:val="hybridMultilevel"/>
    <w:tmpl w:val="BC38359E"/>
    <w:lvl w:ilvl="0" w:tplc="708ADAE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321CE6"/>
    <w:multiLevelType w:val="hybridMultilevel"/>
    <w:tmpl w:val="C5FC0572"/>
    <w:lvl w:ilvl="0" w:tplc="E60AA20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20B1A"/>
    <w:multiLevelType w:val="hybridMultilevel"/>
    <w:tmpl w:val="3DE25128"/>
    <w:lvl w:ilvl="0" w:tplc="1136869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5855AD"/>
    <w:multiLevelType w:val="hybridMultilevel"/>
    <w:tmpl w:val="4BE6403C"/>
    <w:lvl w:ilvl="0" w:tplc="D7FEA83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F12F76"/>
    <w:multiLevelType w:val="hybridMultilevel"/>
    <w:tmpl w:val="E850CEEC"/>
    <w:lvl w:ilvl="0" w:tplc="D0C0041C">
      <w:start w:val="1"/>
      <w:numFmt w:val="decimalEnclosedCircle"/>
      <w:lvlText w:val="%1"/>
      <w:lvlJc w:val="left"/>
      <w:pPr>
        <w:ind w:left="431" w:hanging="420"/>
      </w:pPr>
      <w:rPr>
        <w:rFonts w:hint="default"/>
      </w:rPr>
    </w:lvl>
    <w:lvl w:ilvl="1" w:tplc="04090017" w:tentative="1">
      <w:start w:val="1"/>
      <w:numFmt w:val="aiueoFullWidth"/>
      <w:lvlText w:val="(%2)"/>
      <w:lvlJc w:val="left"/>
      <w:pPr>
        <w:ind w:left="851" w:hanging="420"/>
      </w:pPr>
    </w:lvl>
    <w:lvl w:ilvl="2" w:tplc="0409001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20" w15:restartNumberingAfterBreak="0">
    <w:nsid w:val="497A0A83"/>
    <w:multiLevelType w:val="hybridMultilevel"/>
    <w:tmpl w:val="E3527762"/>
    <w:lvl w:ilvl="0" w:tplc="A05EA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85045"/>
    <w:multiLevelType w:val="hybridMultilevel"/>
    <w:tmpl w:val="51CC88C6"/>
    <w:lvl w:ilvl="0" w:tplc="21AAF20E">
      <w:start w:val="1"/>
      <w:numFmt w:val="decimal"/>
      <w:lvlText w:val="第%1条"/>
      <w:lvlJc w:val="left"/>
      <w:pPr>
        <w:ind w:left="756" w:hanging="756"/>
      </w:pPr>
      <w:rPr>
        <w:rFonts w:hint="default"/>
        <w:lang w:val="en-US"/>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21497"/>
    <w:multiLevelType w:val="hybridMultilevel"/>
    <w:tmpl w:val="23EC9E4C"/>
    <w:lvl w:ilvl="0" w:tplc="55C2564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32D70"/>
    <w:multiLevelType w:val="hybridMultilevel"/>
    <w:tmpl w:val="A2AAD272"/>
    <w:lvl w:ilvl="0" w:tplc="2EF4D08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CE043C"/>
    <w:multiLevelType w:val="hybridMultilevel"/>
    <w:tmpl w:val="7236F85E"/>
    <w:lvl w:ilvl="0" w:tplc="C13212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253AE"/>
    <w:multiLevelType w:val="hybridMultilevel"/>
    <w:tmpl w:val="941C6048"/>
    <w:lvl w:ilvl="0" w:tplc="A2BCB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D2D87"/>
    <w:multiLevelType w:val="hybridMultilevel"/>
    <w:tmpl w:val="C5E2E116"/>
    <w:lvl w:ilvl="0" w:tplc="A126E1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A12D24"/>
    <w:multiLevelType w:val="hybridMultilevel"/>
    <w:tmpl w:val="E018B58A"/>
    <w:lvl w:ilvl="0" w:tplc="D7FEA83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E6312E"/>
    <w:multiLevelType w:val="hybridMultilevel"/>
    <w:tmpl w:val="A5FAF7C0"/>
    <w:lvl w:ilvl="0" w:tplc="902C7446">
      <w:start w:val="1"/>
      <w:numFmt w:val="decimalEnclosedCircle"/>
      <w:lvlText w:val="%1"/>
      <w:lvlJc w:val="left"/>
      <w:pPr>
        <w:ind w:left="360" w:hanging="360"/>
      </w:pPr>
      <w:rPr>
        <w:rFonts w:hint="default"/>
      </w:rPr>
    </w:lvl>
    <w:lvl w:ilvl="1" w:tplc="19AE7310">
      <w:start w:val="3"/>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2B1C6C"/>
    <w:multiLevelType w:val="hybridMultilevel"/>
    <w:tmpl w:val="D8DAE6E6"/>
    <w:lvl w:ilvl="0" w:tplc="FB5EF03E">
      <w:start w:val="1"/>
      <w:numFmt w:val="decimal"/>
      <w:lvlText w:val="（%1）"/>
      <w:lvlJc w:val="left"/>
      <w:pPr>
        <w:ind w:left="720" w:hanging="720"/>
      </w:pPr>
      <w:rPr>
        <w:rFonts w:hint="default"/>
        <w:lang w:val="en-US"/>
      </w:rPr>
    </w:lvl>
    <w:lvl w:ilvl="1" w:tplc="C0FE58F6">
      <w:start w:val="1"/>
      <w:numFmt w:val="decimalEnclosedCircle"/>
      <w:lvlText w:val="%2"/>
      <w:lvlJc w:val="left"/>
      <w:pPr>
        <w:ind w:left="780" w:hanging="360"/>
      </w:pPr>
      <w:rPr>
        <w:rFonts w:hint="default"/>
      </w:rPr>
    </w:lvl>
    <w:lvl w:ilvl="2" w:tplc="BB8A31D0">
      <w:numFmt w:val="bullet"/>
      <w:lvlText w:val="□"/>
      <w:lvlJc w:val="left"/>
      <w:pPr>
        <w:ind w:left="1200" w:hanging="360"/>
      </w:pPr>
      <w:rPr>
        <w:rFonts w:ascii="ＭＳ 明朝" w:eastAsia="ＭＳ 明朝" w:hAnsi="ＭＳ 明朝" w:cs="ＭＳ 明朝" w:hint="eastAsia"/>
      </w:rPr>
    </w:lvl>
    <w:lvl w:ilvl="3" w:tplc="C67C1530">
      <w:start w:val="1"/>
      <w:numFmt w:val="decimal"/>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650D01"/>
    <w:multiLevelType w:val="hybridMultilevel"/>
    <w:tmpl w:val="2BE6A66E"/>
    <w:lvl w:ilvl="0" w:tplc="D7FEA83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EA5EF8"/>
    <w:multiLevelType w:val="hybridMultilevel"/>
    <w:tmpl w:val="D1367CD2"/>
    <w:lvl w:ilvl="0" w:tplc="27B49E50">
      <w:start w:val="14"/>
      <w:numFmt w:val="bullet"/>
      <w:lvlText w:val="□"/>
      <w:lvlJc w:val="left"/>
      <w:pPr>
        <w:ind w:left="360" w:hanging="360"/>
      </w:pPr>
      <w:rPr>
        <w:rFonts w:ascii="ＭＳ 明朝" w:eastAsia="ＭＳ 明朝" w:hAnsi="ＭＳ 明朝" w:cs="Times New Roman"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5D046E"/>
    <w:multiLevelType w:val="hybridMultilevel"/>
    <w:tmpl w:val="429EF3E0"/>
    <w:lvl w:ilvl="0" w:tplc="936E8C82">
      <w:start w:val="1"/>
      <w:numFmt w:val="decimal"/>
      <w:lvlText w:val="□%1"/>
      <w:lvlJc w:val="left"/>
      <w:pPr>
        <w:ind w:left="127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36E8C82">
      <w:start w:val="1"/>
      <w:numFmt w:val="decimal"/>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244FB5"/>
    <w:multiLevelType w:val="hybridMultilevel"/>
    <w:tmpl w:val="D5C0A9E8"/>
    <w:lvl w:ilvl="0" w:tplc="89D8B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461AF5"/>
    <w:multiLevelType w:val="hybridMultilevel"/>
    <w:tmpl w:val="A512415E"/>
    <w:lvl w:ilvl="0" w:tplc="9D8A381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6"/>
  </w:num>
  <w:num w:numId="4">
    <w:abstractNumId w:val="9"/>
  </w:num>
  <w:num w:numId="5">
    <w:abstractNumId w:val="29"/>
  </w:num>
  <w:num w:numId="6">
    <w:abstractNumId w:val="25"/>
  </w:num>
  <w:num w:numId="7">
    <w:abstractNumId w:val="21"/>
  </w:num>
  <w:num w:numId="8">
    <w:abstractNumId w:val="27"/>
  </w:num>
  <w:num w:numId="9">
    <w:abstractNumId w:val="30"/>
  </w:num>
  <w:num w:numId="10">
    <w:abstractNumId w:val="24"/>
  </w:num>
  <w:num w:numId="11">
    <w:abstractNumId w:val="23"/>
  </w:num>
  <w:num w:numId="12">
    <w:abstractNumId w:val="14"/>
  </w:num>
  <w:num w:numId="13">
    <w:abstractNumId w:val="16"/>
  </w:num>
  <w:num w:numId="14">
    <w:abstractNumId w:val="20"/>
  </w:num>
  <w:num w:numId="15">
    <w:abstractNumId w:val="33"/>
  </w:num>
  <w:num w:numId="16">
    <w:abstractNumId w:val="1"/>
  </w:num>
  <w:num w:numId="17">
    <w:abstractNumId w:val="4"/>
  </w:num>
  <w:num w:numId="18">
    <w:abstractNumId w:val="22"/>
  </w:num>
  <w:num w:numId="19">
    <w:abstractNumId w:val="5"/>
  </w:num>
  <w:num w:numId="20">
    <w:abstractNumId w:val="7"/>
  </w:num>
  <w:num w:numId="21">
    <w:abstractNumId w:val="15"/>
  </w:num>
  <w:num w:numId="22">
    <w:abstractNumId w:val="13"/>
  </w:num>
  <w:num w:numId="23">
    <w:abstractNumId w:val="18"/>
  </w:num>
  <w:num w:numId="24">
    <w:abstractNumId w:val="12"/>
  </w:num>
  <w:num w:numId="25">
    <w:abstractNumId w:val="17"/>
  </w:num>
  <w:num w:numId="26">
    <w:abstractNumId w:val="0"/>
  </w:num>
  <w:num w:numId="27">
    <w:abstractNumId w:val="28"/>
  </w:num>
  <w:num w:numId="28">
    <w:abstractNumId w:val="3"/>
  </w:num>
  <w:num w:numId="29">
    <w:abstractNumId w:val="2"/>
  </w:num>
  <w:num w:numId="30">
    <w:abstractNumId w:val="31"/>
  </w:num>
  <w:num w:numId="31">
    <w:abstractNumId w:val="34"/>
  </w:num>
  <w:num w:numId="32">
    <w:abstractNumId w:val="6"/>
  </w:num>
  <w:num w:numId="33">
    <w:abstractNumId w:val="19"/>
  </w:num>
  <w:num w:numId="34">
    <w:abstractNumId w:val="3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74"/>
    <w:rsid w:val="00000F1E"/>
    <w:rsid w:val="000106B5"/>
    <w:rsid w:val="00013BB2"/>
    <w:rsid w:val="00016C44"/>
    <w:rsid w:val="000173AC"/>
    <w:rsid w:val="00017795"/>
    <w:rsid w:val="00022D92"/>
    <w:rsid w:val="0002583B"/>
    <w:rsid w:val="00025C9D"/>
    <w:rsid w:val="00045F35"/>
    <w:rsid w:val="00046235"/>
    <w:rsid w:val="0004719F"/>
    <w:rsid w:val="00055435"/>
    <w:rsid w:val="0006551C"/>
    <w:rsid w:val="000677B6"/>
    <w:rsid w:val="00070A7D"/>
    <w:rsid w:val="00075128"/>
    <w:rsid w:val="0008015C"/>
    <w:rsid w:val="00081F18"/>
    <w:rsid w:val="000969AB"/>
    <w:rsid w:val="00097219"/>
    <w:rsid w:val="000A157A"/>
    <w:rsid w:val="000A1BE9"/>
    <w:rsid w:val="000B07B6"/>
    <w:rsid w:val="000B150C"/>
    <w:rsid w:val="000B3705"/>
    <w:rsid w:val="000B3A86"/>
    <w:rsid w:val="000C17B9"/>
    <w:rsid w:val="000C18F6"/>
    <w:rsid w:val="000C20FA"/>
    <w:rsid w:val="000C28A7"/>
    <w:rsid w:val="000C6DD6"/>
    <w:rsid w:val="000E01B7"/>
    <w:rsid w:val="000E2248"/>
    <w:rsid w:val="000E2FFE"/>
    <w:rsid w:val="000E6B64"/>
    <w:rsid w:val="000F299E"/>
    <w:rsid w:val="000F3262"/>
    <w:rsid w:val="000F4924"/>
    <w:rsid w:val="000F5404"/>
    <w:rsid w:val="000F7312"/>
    <w:rsid w:val="0010761E"/>
    <w:rsid w:val="00111EA2"/>
    <w:rsid w:val="00114BC7"/>
    <w:rsid w:val="00127EAB"/>
    <w:rsid w:val="00133DB8"/>
    <w:rsid w:val="001442E2"/>
    <w:rsid w:val="00153AF2"/>
    <w:rsid w:val="00154954"/>
    <w:rsid w:val="001631C1"/>
    <w:rsid w:val="00163B24"/>
    <w:rsid w:val="00172369"/>
    <w:rsid w:val="0018553C"/>
    <w:rsid w:val="0019138A"/>
    <w:rsid w:val="001931C9"/>
    <w:rsid w:val="001932AD"/>
    <w:rsid w:val="001B0EED"/>
    <w:rsid w:val="001B48D3"/>
    <w:rsid w:val="001B755C"/>
    <w:rsid w:val="001C07E6"/>
    <w:rsid w:val="001C0C2F"/>
    <w:rsid w:val="001C1C7A"/>
    <w:rsid w:val="001C3A1C"/>
    <w:rsid w:val="001C5944"/>
    <w:rsid w:val="001D59F2"/>
    <w:rsid w:val="001D7F68"/>
    <w:rsid w:val="001E512C"/>
    <w:rsid w:val="001F7D36"/>
    <w:rsid w:val="00204424"/>
    <w:rsid w:val="00205420"/>
    <w:rsid w:val="002058DA"/>
    <w:rsid w:val="00214265"/>
    <w:rsid w:val="0021690A"/>
    <w:rsid w:val="002177EC"/>
    <w:rsid w:val="002178F5"/>
    <w:rsid w:val="00262779"/>
    <w:rsid w:val="00265000"/>
    <w:rsid w:val="00266094"/>
    <w:rsid w:val="00266776"/>
    <w:rsid w:val="00273D97"/>
    <w:rsid w:val="00287B7B"/>
    <w:rsid w:val="00290991"/>
    <w:rsid w:val="0029174F"/>
    <w:rsid w:val="00297BA6"/>
    <w:rsid w:val="002A0AB9"/>
    <w:rsid w:val="002A3B2B"/>
    <w:rsid w:val="002A515F"/>
    <w:rsid w:val="002A51F0"/>
    <w:rsid w:val="002A5847"/>
    <w:rsid w:val="002B3803"/>
    <w:rsid w:val="002B4860"/>
    <w:rsid w:val="002B6F28"/>
    <w:rsid w:val="002C2C53"/>
    <w:rsid w:val="002C40B7"/>
    <w:rsid w:val="002C65CF"/>
    <w:rsid w:val="002D1C3C"/>
    <w:rsid w:val="002D31A3"/>
    <w:rsid w:val="002D38BB"/>
    <w:rsid w:val="002D61AD"/>
    <w:rsid w:val="002D61CC"/>
    <w:rsid w:val="002E1ABF"/>
    <w:rsid w:val="002E3E9D"/>
    <w:rsid w:val="002E6792"/>
    <w:rsid w:val="002F3B30"/>
    <w:rsid w:val="002F686C"/>
    <w:rsid w:val="00300EDE"/>
    <w:rsid w:val="00303FB4"/>
    <w:rsid w:val="00311415"/>
    <w:rsid w:val="003235B9"/>
    <w:rsid w:val="0032379F"/>
    <w:rsid w:val="00342714"/>
    <w:rsid w:val="00344256"/>
    <w:rsid w:val="00345955"/>
    <w:rsid w:val="0034715D"/>
    <w:rsid w:val="00350492"/>
    <w:rsid w:val="00350AFE"/>
    <w:rsid w:val="00351E63"/>
    <w:rsid w:val="00356508"/>
    <w:rsid w:val="00360BAC"/>
    <w:rsid w:val="00364F2C"/>
    <w:rsid w:val="00371A1E"/>
    <w:rsid w:val="00375ADC"/>
    <w:rsid w:val="00380946"/>
    <w:rsid w:val="00382F98"/>
    <w:rsid w:val="00385464"/>
    <w:rsid w:val="00392900"/>
    <w:rsid w:val="00397B69"/>
    <w:rsid w:val="003A05B4"/>
    <w:rsid w:val="003A71A8"/>
    <w:rsid w:val="003B2BC7"/>
    <w:rsid w:val="003B4905"/>
    <w:rsid w:val="003C5A3C"/>
    <w:rsid w:val="003D04E1"/>
    <w:rsid w:val="003D0EF8"/>
    <w:rsid w:val="003E29BB"/>
    <w:rsid w:val="003F75A8"/>
    <w:rsid w:val="004020CB"/>
    <w:rsid w:val="00410AFC"/>
    <w:rsid w:val="0041636E"/>
    <w:rsid w:val="004204AA"/>
    <w:rsid w:val="0042075A"/>
    <w:rsid w:val="00432FD2"/>
    <w:rsid w:val="00433827"/>
    <w:rsid w:val="00435E55"/>
    <w:rsid w:val="00436D43"/>
    <w:rsid w:val="00440798"/>
    <w:rsid w:val="004428B7"/>
    <w:rsid w:val="00442D66"/>
    <w:rsid w:val="0044375D"/>
    <w:rsid w:val="004612CA"/>
    <w:rsid w:val="00463B58"/>
    <w:rsid w:val="004657DB"/>
    <w:rsid w:val="00467F65"/>
    <w:rsid w:val="00476366"/>
    <w:rsid w:val="0049194F"/>
    <w:rsid w:val="004B21CD"/>
    <w:rsid w:val="004B4F11"/>
    <w:rsid w:val="004C1438"/>
    <w:rsid w:val="004D3C51"/>
    <w:rsid w:val="004D5EAE"/>
    <w:rsid w:val="004E02D0"/>
    <w:rsid w:val="004E4B31"/>
    <w:rsid w:val="004E65A9"/>
    <w:rsid w:val="004F1D00"/>
    <w:rsid w:val="004F356D"/>
    <w:rsid w:val="004F3D63"/>
    <w:rsid w:val="0050233F"/>
    <w:rsid w:val="00502505"/>
    <w:rsid w:val="005032CD"/>
    <w:rsid w:val="0050644E"/>
    <w:rsid w:val="005101BA"/>
    <w:rsid w:val="00511BE0"/>
    <w:rsid w:val="00514141"/>
    <w:rsid w:val="005164FE"/>
    <w:rsid w:val="005270E2"/>
    <w:rsid w:val="00531D66"/>
    <w:rsid w:val="00532963"/>
    <w:rsid w:val="00541157"/>
    <w:rsid w:val="00541CC3"/>
    <w:rsid w:val="0054473C"/>
    <w:rsid w:val="00555433"/>
    <w:rsid w:val="00555A16"/>
    <w:rsid w:val="005669DD"/>
    <w:rsid w:val="00567474"/>
    <w:rsid w:val="00567FBC"/>
    <w:rsid w:val="005806BA"/>
    <w:rsid w:val="00585DD5"/>
    <w:rsid w:val="00591F53"/>
    <w:rsid w:val="00597B26"/>
    <w:rsid w:val="005A2014"/>
    <w:rsid w:val="005B5D54"/>
    <w:rsid w:val="005B6368"/>
    <w:rsid w:val="005C6FF6"/>
    <w:rsid w:val="005D053F"/>
    <w:rsid w:val="005D2FA7"/>
    <w:rsid w:val="005E041C"/>
    <w:rsid w:val="005E080F"/>
    <w:rsid w:val="005E16E6"/>
    <w:rsid w:val="005E2E6C"/>
    <w:rsid w:val="005E6832"/>
    <w:rsid w:val="005E6F1D"/>
    <w:rsid w:val="005E79E3"/>
    <w:rsid w:val="005F0C1F"/>
    <w:rsid w:val="006023FF"/>
    <w:rsid w:val="00603E2B"/>
    <w:rsid w:val="00605FD2"/>
    <w:rsid w:val="00607381"/>
    <w:rsid w:val="00610C78"/>
    <w:rsid w:val="00616EDC"/>
    <w:rsid w:val="00640597"/>
    <w:rsid w:val="00640AB2"/>
    <w:rsid w:val="00641567"/>
    <w:rsid w:val="00646FFD"/>
    <w:rsid w:val="00652513"/>
    <w:rsid w:val="00655803"/>
    <w:rsid w:val="0065638E"/>
    <w:rsid w:val="006567C9"/>
    <w:rsid w:val="00664BF3"/>
    <w:rsid w:val="006704E0"/>
    <w:rsid w:val="0068603B"/>
    <w:rsid w:val="00693130"/>
    <w:rsid w:val="00693635"/>
    <w:rsid w:val="006A100C"/>
    <w:rsid w:val="006A371A"/>
    <w:rsid w:val="006A6A38"/>
    <w:rsid w:val="006B385D"/>
    <w:rsid w:val="006B3C2B"/>
    <w:rsid w:val="006B674C"/>
    <w:rsid w:val="006B75C1"/>
    <w:rsid w:val="006C014F"/>
    <w:rsid w:val="006C238E"/>
    <w:rsid w:val="006D3501"/>
    <w:rsid w:val="006D57DA"/>
    <w:rsid w:val="006E687F"/>
    <w:rsid w:val="006E69EE"/>
    <w:rsid w:val="00724255"/>
    <w:rsid w:val="00724E4D"/>
    <w:rsid w:val="00730085"/>
    <w:rsid w:val="00732D62"/>
    <w:rsid w:val="007479D4"/>
    <w:rsid w:val="00754A2C"/>
    <w:rsid w:val="00756D38"/>
    <w:rsid w:val="00761B4C"/>
    <w:rsid w:val="00770660"/>
    <w:rsid w:val="00772C8F"/>
    <w:rsid w:val="00773643"/>
    <w:rsid w:val="00774A23"/>
    <w:rsid w:val="00777C46"/>
    <w:rsid w:val="00783201"/>
    <w:rsid w:val="00784BF8"/>
    <w:rsid w:val="00786178"/>
    <w:rsid w:val="00797093"/>
    <w:rsid w:val="007A15F9"/>
    <w:rsid w:val="007A238D"/>
    <w:rsid w:val="007B0D82"/>
    <w:rsid w:val="007B5C8A"/>
    <w:rsid w:val="007C35BE"/>
    <w:rsid w:val="007E07F9"/>
    <w:rsid w:val="007E26CE"/>
    <w:rsid w:val="007E2C95"/>
    <w:rsid w:val="007F2520"/>
    <w:rsid w:val="00800A94"/>
    <w:rsid w:val="00801D62"/>
    <w:rsid w:val="00814D4E"/>
    <w:rsid w:val="00820720"/>
    <w:rsid w:val="00821652"/>
    <w:rsid w:val="00831DB2"/>
    <w:rsid w:val="008332F5"/>
    <w:rsid w:val="00833B83"/>
    <w:rsid w:val="00835AA4"/>
    <w:rsid w:val="00846D61"/>
    <w:rsid w:val="008477E9"/>
    <w:rsid w:val="008518F0"/>
    <w:rsid w:val="00851947"/>
    <w:rsid w:val="008615AE"/>
    <w:rsid w:val="008655AF"/>
    <w:rsid w:val="00865BE3"/>
    <w:rsid w:val="008667A4"/>
    <w:rsid w:val="0087323F"/>
    <w:rsid w:val="008736D2"/>
    <w:rsid w:val="008762BB"/>
    <w:rsid w:val="00876FCA"/>
    <w:rsid w:val="008813FA"/>
    <w:rsid w:val="00881F37"/>
    <w:rsid w:val="00884093"/>
    <w:rsid w:val="008928DD"/>
    <w:rsid w:val="00892C0B"/>
    <w:rsid w:val="00893C45"/>
    <w:rsid w:val="00897B8B"/>
    <w:rsid w:val="008A0265"/>
    <w:rsid w:val="008A26D5"/>
    <w:rsid w:val="008A4974"/>
    <w:rsid w:val="008A5A2A"/>
    <w:rsid w:val="008A66BF"/>
    <w:rsid w:val="008B0018"/>
    <w:rsid w:val="008B3812"/>
    <w:rsid w:val="008C1657"/>
    <w:rsid w:val="008C2D37"/>
    <w:rsid w:val="008C3B8B"/>
    <w:rsid w:val="008C46B8"/>
    <w:rsid w:val="008E3B46"/>
    <w:rsid w:val="008E4802"/>
    <w:rsid w:val="008E4B41"/>
    <w:rsid w:val="008F4758"/>
    <w:rsid w:val="00907D49"/>
    <w:rsid w:val="00914948"/>
    <w:rsid w:val="00930B84"/>
    <w:rsid w:val="00935CBD"/>
    <w:rsid w:val="009471EC"/>
    <w:rsid w:val="00952033"/>
    <w:rsid w:val="009568F4"/>
    <w:rsid w:val="00957F23"/>
    <w:rsid w:val="00961554"/>
    <w:rsid w:val="00964BE1"/>
    <w:rsid w:val="00967610"/>
    <w:rsid w:val="00971B38"/>
    <w:rsid w:val="009729E9"/>
    <w:rsid w:val="00974F9A"/>
    <w:rsid w:val="00976704"/>
    <w:rsid w:val="00977587"/>
    <w:rsid w:val="00981FED"/>
    <w:rsid w:val="00986E8F"/>
    <w:rsid w:val="009A6072"/>
    <w:rsid w:val="009A681F"/>
    <w:rsid w:val="009B5929"/>
    <w:rsid w:val="009B634D"/>
    <w:rsid w:val="009C5E05"/>
    <w:rsid w:val="009D0D4B"/>
    <w:rsid w:val="009D0DEB"/>
    <w:rsid w:val="009D395A"/>
    <w:rsid w:val="009E6DA6"/>
    <w:rsid w:val="009E7B7C"/>
    <w:rsid w:val="009F173D"/>
    <w:rsid w:val="00A005C9"/>
    <w:rsid w:val="00A03BD7"/>
    <w:rsid w:val="00A04103"/>
    <w:rsid w:val="00A06527"/>
    <w:rsid w:val="00A177F1"/>
    <w:rsid w:val="00A204B5"/>
    <w:rsid w:val="00A237C9"/>
    <w:rsid w:val="00A24AFC"/>
    <w:rsid w:val="00A33DC5"/>
    <w:rsid w:val="00A33E53"/>
    <w:rsid w:val="00A3459A"/>
    <w:rsid w:val="00A34CCE"/>
    <w:rsid w:val="00A35F5C"/>
    <w:rsid w:val="00A47FC3"/>
    <w:rsid w:val="00A661CF"/>
    <w:rsid w:val="00A66C96"/>
    <w:rsid w:val="00A67A8B"/>
    <w:rsid w:val="00A73926"/>
    <w:rsid w:val="00A80A73"/>
    <w:rsid w:val="00A83014"/>
    <w:rsid w:val="00A83574"/>
    <w:rsid w:val="00A84AA9"/>
    <w:rsid w:val="00A85DFC"/>
    <w:rsid w:val="00A85F7A"/>
    <w:rsid w:val="00A93BCE"/>
    <w:rsid w:val="00AB1833"/>
    <w:rsid w:val="00AB6A14"/>
    <w:rsid w:val="00AD39D6"/>
    <w:rsid w:val="00AD40A5"/>
    <w:rsid w:val="00AD58CC"/>
    <w:rsid w:val="00AE2DBC"/>
    <w:rsid w:val="00AE6AE4"/>
    <w:rsid w:val="00AF3D8D"/>
    <w:rsid w:val="00AF5210"/>
    <w:rsid w:val="00AF6746"/>
    <w:rsid w:val="00AF6A21"/>
    <w:rsid w:val="00B02144"/>
    <w:rsid w:val="00B029B4"/>
    <w:rsid w:val="00B029FD"/>
    <w:rsid w:val="00B03E46"/>
    <w:rsid w:val="00B07E4E"/>
    <w:rsid w:val="00B14697"/>
    <w:rsid w:val="00B22B7D"/>
    <w:rsid w:val="00B24E29"/>
    <w:rsid w:val="00B276F3"/>
    <w:rsid w:val="00B414E6"/>
    <w:rsid w:val="00B43BC6"/>
    <w:rsid w:val="00B45CE0"/>
    <w:rsid w:val="00B53DAA"/>
    <w:rsid w:val="00B605D5"/>
    <w:rsid w:val="00B6665A"/>
    <w:rsid w:val="00B70846"/>
    <w:rsid w:val="00B72DED"/>
    <w:rsid w:val="00B7555F"/>
    <w:rsid w:val="00B767CD"/>
    <w:rsid w:val="00B76AD6"/>
    <w:rsid w:val="00B934F4"/>
    <w:rsid w:val="00BA1CE7"/>
    <w:rsid w:val="00BA1FC7"/>
    <w:rsid w:val="00BA2BE1"/>
    <w:rsid w:val="00BB3A33"/>
    <w:rsid w:val="00BC3930"/>
    <w:rsid w:val="00BC5055"/>
    <w:rsid w:val="00BC5F5B"/>
    <w:rsid w:val="00BD45E7"/>
    <w:rsid w:val="00BD7A69"/>
    <w:rsid w:val="00BE0A30"/>
    <w:rsid w:val="00BE1317"/>
    <w:rsid w:val="00BF0890"/>
    <w:rsid w:val="00BF31EE"/>
    <w:rsid w:val="00C074B8"/>
    <w:rsid w:val="00C101B1"/>
    <w:rsid w:val="00C12032"/>
    <w:rsid w:val="00C13636"/>
    <w:rsid w:val="00C1594B"/>
    <w:rsid w:val="00C15C14"/>
    <w:rsid w:val="00C166CC"/>
    <w:rsid w:val="00C168A6"/>
    <w:rsid w:val="00C24C03"/>
    <w:rsid w:val="00C329A8"/>
    <w:rsid w:val="00C336EB"/>
    <w:rsid w:val="00C33B1F"/>
    <w:rsid w:val="00C34AC8"/>
    <w:rsid w:val="00C36D69"/>
    <w:rsid w:val="00C37DB8"/>
    <w:rsid w:val="00C4487A"/>
    <w:rsid w:val="00C45990"/>
    <w:rsid w:val="00C55F12"/>
    <w:rsid w:val="00C6137E"/>
    <w:rsid w:val="00C628D0"/>
    <w:rsid w:val="00C6460D"/>
    <w:rsid w:val="00C6465D"/>
    <w:rsid w:val="00C71357"/>
    <w:rsid w:val="00C77160"/>
    <w:rsid w:val="00C82501"/>
    <w:rsid w:val="00C83700"/>
    <w:rsid w:val="00C870F7"/>
    <w:rsid w:val="00C87FA2"/>
    <w:rsid w:val="00C93C60"/>
    <w:rsid w:val="00CA27F4"/>
    <w:rsid w:val="00CA4EDF"/>
    <w:rsid w:val="00CB3262"/>
    <w:rsid w:val="00CB59B7"/>
    <w:rsid w:val="00CB6521"/>
    <w:rsid w:val="00CB6C88"/>
    <w:rsid w:val="00CC62B2"/>
    <w:rsid w:val="00CC7D6E"/>
    <w:rsid w:val="00CD1011"/>
    <w:rsid w:val="00CD36FD"/>
    <w:rsid w:val="00CE66F8"/>
    <w:rsid w:val="00CF2D03"/>
    <w:rsid w:val="00D026BE"/>
    <w:rsid w:val="00D05529"/>
    <w:rsid w:val="00D0592E"/>
    <w:rsid w:val="00D115AF"/>
    <w:rsid w:val="00D1376A"/>
    <w:rsid w:val="00D143DB"/>
    <w:rsid w:val="00D16243"/>
    <w:rsid w:val="00D25C3F"/>
    <w:rsid w:val="00D6002A"/>
    <w:rsid w:val="00D614BF"/>
    <w:rsid w:val="00D82DA1"/>
    <w:rsid w:val="00D83834"/>
    <w:rsid w:val="00D841FA"/>
    <w:rsid w:val="00DA0790"/>
    <w:rsid w:val="00DA7012"/>
    <w:rsid w:val="00DB19E8"/>
    <w:rsid w:val="00DC184E"/>
    <w:rsid w:val="00DC20A2"/>
    <w:rsid w:val="00DC68C3"/>
    <w:rsid w:val="00DC7518"/>
    <w:rsid w:val="00DD0175"/>
    <w:rsid w:val="00DD1487"/>
    <w:rsid w:val="00DD4F44"/>
    <w:rsid w:val="00DE096C"/>
    <w:rsid w:val="00DE12B0"/>
    <w:rsid w:val="00DE176A"/>
    <w:rsid w:val="00DF6D6E"/>
    <w:rsid w:val="00E022E2"/>
    <w:rsid w:val="00E105C0"/>
    <w:rsid w:val="00E23445"/>
    <w:rsid w:val="00E23A6B"/>
    <w:rsid w:val="00E272D8"/>
    <w:rsid w:val="00E3211C"/>
    <w:rsid w:val="00E3786C"/>
    <w:rsid w:val="00E426D5"/>
    <w:rsid w:val="00E43BEF"/>
    <w:rsid w:val="00E46925"/>
    <w:rsid w:val="00E47FE1"/>
    <w:rsid w:val="00E63759"/>
    <w:rsid w:val="00E66B78"/>
    <w:rsid w:val="00E730CE"/>
    <w:rsid w:val="00E9095F"/>
    <w:rsid w:val="00E94A0D"/>
    <w:rsid w:val="00E95C15"/>
    <w:rsid w:val="00EA002A"/>
    <w:rsid w:val="00EA6131"/>
    <w:rsid w:val="00EB0890"/>
    <w:rsid w:val="00EB21C7"/>
    <w:rsid w:val="00EC5CCC"/>
    <w:rsid w:val="00ED06CB"/>
    <w:rsid w:val="00ED0D7F"/>
    <w:rsid w:val="00ED7ED4"/>
    <w:rsid w:val="00EE6238"/>
    <w:rsid w:val="00EE689D"/>
    <w:rsid w:val="00EF48BE"/>
    <w:rsid w:val="00EF6980"/>
    <w:rsid w:val="00F00423"/>
    <w:rsid w:val="00F16C46"/>
    <w:rsid w:val="00F16DB6"/>
    <w:rsid w:val="00F22083"/>
    <w:rsid w:val="00F233B2"/>
    <w:rsid w:val="00F31111"/>
    <w:rsid w:val="00F3230B"/>
    <w:rsid w:val="00F3498A"/>
    <w:rsid w:val="00F41D3B"/>
    <w:rsid w:val="00F44A99"/>
    <w:rsid w:val="00F450F6"/>
    <w:rsid w:val="00F51CEB"/>
    <w:rsid w:val="00F520F5"/>
    <w:rsid w:val="00F534D0"/>
    <w:rsid w:val="00F64309"/>
    <w:rsid w:val="00F6512B"/>
    <w:rsid w:val="00F65FD1"/>
    <w:rsid w:val="00F67B7B"/>
    <w:rsid w:val="00F779AA"/>
    <w:rsid w:val="00F948E3"/>
    <w:rsid w:val="00F94AF6"/>
    <w:rsid w:val="00FA15E0"/>
    <w:rsid w:val="00FA1AD9"/>
    <w:rsid w:val="00FA71A3"/>
    <w:rsid w:val="00FB31AD"/>
    <w:rsid w:val="00FB33A1"/>
    <w:rsid w:val="00FC05CB"/>
    <w:rsid w:val="00FC0E45"/>
    <w:rsid w:val="00FD27EF"/>
    <w:rsid w:val="00FD3920"/>
    <w:rsid w:val="00FD4DBE"/>
    <w:rsid w:val="00FE37F4"/>
    <w:rsid w:val="00FF0576"/>
    <w:rsid w:val="00FF4B26"/>
    <w:rsid w:val="00FF6CBB"/>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D7FAE81"/>
  <w15:chartTrackingRefBased/>
  <w15:docId w15:val="{981D0486-56AE-405C-B903-874FC9A3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0AB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F5C"/>
    <w:pPr>
      <w:ind w:leftChars="400" w:left="840"/>
    </w:pPr>
  </w:style>
  <w:style w:type="table" w:styleId="a4">
    <w:name w:val="Table Grid"/>
    <w:basedOn w:val="a1"/>
    <w:uiPriority w:val="39"/>
    <w:rsid w:val="00E9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77E9"/>
    <w:pPr>
      <w:tabs>
        <w:tab w:val="center" w:pos="4252"/>
        <w:tab w:val="right" w:pos="8504"/>
      </w:tabs>
      <w:snapToGrid w:val="0"/>
    </w:pPr>
  </w:style>
  <w:style w:type="character" w:customStyle="1" w:styleId="a6">
    <w:name w:val="ヘッダー (文字)"/>
    <w:basedOn w:val="a0"/>
    <w:link w:val="a5"/>
    <w:uiPriority w:val="99"/>
    <w:rsid w:val="008477E9"/>
  </w:style>
  <w:style w:type="paragraph" w:styleId="a7">
    <w:name w:val="footer"/>
    <w:basedOn w:val="a"/>
    <w:link w:val="a8"/>
    <w:uiPriority w:val="99"/>
    <w:unhideWhenUsed/>
    <w:rsid w:val="008477E9"/>
    <w:pPr>
      <w:tabs>
        <w:tab w:val="center" w:pos="4252"/>
        <w:tab w:val="right" w:pos="8504"/>
      </w:tabs>
      <w:snapToGrid w:val="0"/>
    </w:pPr>
  </w:style>
  <w:style w:type="character" w:customStyle="1" w:styleId="a8">
    <w:name w:val="フッター (文字)"/>
    <w:basedOn w:val="a0"/>
    <w:link w:val="a7"/>
    <w:uiPriority w:val="99"/>
    <w:rsid w:val="008477E9"/>
  </w:style>
  <w:style w:type="character" w:styleId="a9">
    <w:name w:val="Hyperlink"/>
    <w:basedOn w:val="a0"/>
    <w:uiPriority w:val="99"/>
    <w:unhideWhenUsed/>
    <w:rsid w:val="002F3B30"/>
    <w:rPr>
      <w:color w:val="467886" w:themeColor="hyperlink"/>
      <w:u w:val="single"/>
    </w:rPr>
  </w:style>
  <w:style w:type="character" w:styleId="aa">
    <w:name w:val="Unresolved Mention"/>
    <w:basedOn w:val="a0"/>
    <w:uiPriority w:val="99"/>
    <w:semiHidden/>
    <w:unhideWhenUsed/>
    <w:rsid w:val="002F3B30"/>
    <w:rPr>
      <w:color w:val="605E5C"/>
      <w:shd w:val="clear" w:color="auto" w:fill="E1DFDD"/>
    </w:rPr>
  </w:style>
  <w:style w:type="character" w:styleId="ab">
    <w:name w:val="annotation reference"/>
    <w:basedOn w:val="a0"/>
    <w:uiPriority w:val="99"/>
    <w:semiHidden/>
    <w:unhideWhenUsed/>
    <w:rsid w:val="00511BE0"/>
    <w:rPr>
      <w:sz w:val="18"/>
      <w:szCs w:val="18"/>
    </w:rPr>
  </w:style>
  <w:style w:type="paragraph" w:styleId="ac">
    <w:name w:val="annotation text"/>
    <w:basedOn w:val="a"/>
    <w:link w:val="ad"/>
    <w:uiPriority w:val="99"/>
    <w:semiHidden/>
    <w:unhideWhenUsed/>
    <w:rsid w:val="00511BE0"/>
  </w:style>
  <w:style w:type="character" w:customStyle="1" w:styleId="ad">
    <w:name w:val="コメント文字列 (文字)"/>
    <w:basedOn w:val="a0"/>
    <w:link w:val="ac"/>
    <w:uiPriority w:val="99"/>
    <w:semiHidden/>
    <w:rsid w:val="00511BE0"/>
  </w:style>
  <w:style w:type="paragraph" w:styleId="ae">
    <w:name w:val="annotation subject"/>
    <w:basedOn w:val="ac"/>
    <w:next w:val="ac"/>
    <w:link w:val="af"/>
    <w:uiPriority w:val="99"/>
    <w:semiHidden/>
    <w:unhideWhenUsed/>
    <w:rsid w:val="00511BE0"/>
    <w:rPr>
      <w:b/>
      <w:bCs/>
    </w:rPr>
  </w:style>
  <w:style w:type="character" w:customStyle="1" w:styleId="af">
    <w:name w:val="コメント内容 (文字)"/>
    <w:basedOn w:val="ad"/>
    <w:link w:val="ae"/>
    <w:uiPriority w:val="99"/>
    <w:semiHidden/>
    <w:rsid w:val="00511BE0"/>
    <w:rPr>
      <w:b/>
      <w:bCs/>
    </w:rPr>
  </w:style>
  <w:style w:type="paragraph" w:styleId="af0">
    <w:name w:val="Balloon Text"/>
    <w:basedOn w:val="a"/>
    <w:link w:val="af1"/>
    <w:uiPriority w:val="99"/>
    <w:semiHidden/>
    <w:unhideWhenUsed/>
    <w:rsid w:val="00511BE0"/>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11BE0"/>
    <w:rPr>
      <w:rFonts w:asciiTheme="majorHAnsi" w:eastAsiaTheme="majorEastAsia" w:hAnsiTheme="majorHAnsi" w:cstheme="majorBidi"/>
      <w:sz w:val="18"/>
      <w:szCs w:val="18"/>
    </w:rPr>
  </w:style>
  <w:style w:type="paragraph" w:styleId="af2">
    <w:name w:val="Closing"/>
    <w:basedOn w:val="a"/>
    <w:link w:val="af3"/>
    <w:uiPriority w:val="99"/>
    <w:unhideWhenUsed/>
    <w:rsid w:val="008A0265"/>
    <w:pPr>
      <w:jc w:val="right"/>
    </w:pPr>
    <w:rPr>
      <w:rFonts w:ascii="ＭＳ 明朝" w:eastAsia="ＭＳ 明朝" w:hAnsi="ＭＳ 明朝"/>
      <w:sz w:val="21"/>
      <w:szCs w:val="21"/>
    </w:rPr>
  </w:style>
  <w:style w:type="character" w:customStyle="1" w:styleId="af3">
    <w:name w:val="結語 (文字)"/>
    <w:basedOn w:val="a0"/>
    <w:link w:val="af2"/>
    <w:uiPriority w:val="99"/>
    <w:rsid w:val="008A0265"/>
    <w:rPr>
      <w:rFonts w:ascii="ＭＳ 明朝" w:eastAsia="ＭＳ 明朝" w:hAnsi="ＭＳ 明朝"/>
      <w:sz w:val="21"/>
      <w:szCs w:val="21"/>
    </w:rPr>
  </w:style>
  <w:style w:type="paragraph" w:styleId="af4">
    <w:name w:val="Note Heading"/>
    <w:basedOn w:val="a"/>
    <w:next w:val="a"/>
    <w:link w:val="af5"/>
    <w:uiPriority w:val="99"/>
    <w:unhideWhenUsed/>
    <w:rsid w:val="008762BB"/>
    <w:pPr>
      <w:jc w:val="center"/>
    </w:pPr>
    <w:rPr>
      <w:rFonts w:ascii="ＭＳ 明朝" w:eastAsia="ＭＳ 明朝" w:hAnsi="ＭＳ 明朝"/>
      <w:sz w:val="21"/>
      <w:szCs w:val="21"/>
    </w:rPr>
  </w:style>
  <w:style w:type="character" w:customStyle="1" w:styleId="af5">
    <w:name w:val="記 (文字)"/>
    <w:basedOn w:val="a0"/>
    <w:link w:val="af4"/>
    <w:uiPriority w:val="99"/>
    <w:rsid w:val="008762BB"/>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441D-51AF-4C26-88CF-705921EC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10078</dc:creator>
  <cp:keywords/>
  <dc:description/>
  <cp:lastModifiedBy>P0110078</cp:lastModifiedBy>
  <cp:revision>2</cp:revision>
  <cp:lastPrinted>2025-03-13T23:55:00Z</cp:lastPrinted>
  <dcterms:created xsi:type="dcterms:W3CDTF">2025-03-31T00:03:00Z</dcterms:created>
  <dcterms:modified xsi:type="dcterms:W3CDTF">2025-03-31T00:03:00Z</dcterms:modified>
</cp:coreProperties>
</file>